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4C1" w14:textId="38E4FDC1" w:rsidR="008C2934" w:rsidRPr="00265EC7" w:rsidRDefault="008C2934" w:rsidP="00265EC7">
      <w:pPr>
        <w:ind w:right="360"/>
        <w:rPr>
          <w:rFonts w:asciiTheme="minorHAnsi" w:hAnsiTheme="minorHAnsi" w:cstheme="minorHAnsi"/>
          <w:color w:val="7030A0"/>
          <w:szCs w:val="24"/>
          <w:lang w:val="el-GR"/>
        </w:rPr>
      </w:pP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F261C3" w14:paraId="02F9DDE0" w14:textId="77777777" w:rsidTr="00265EC7">
        <w:trPr>
          <w:trHeight w:val="3828"/>
        </w:trPr>
        <w:tc>
          <w:tcPr>
            <w:tcW w:w="5955" w:type="dxa"/>
          </w:tcPr>
          <w:p w14:paraId="6CB7FB6C" w14:textId="7707008B" w:rsidR="00EA29AA" w:rsidRPr="00265EC7" w:rsidRDefault="00EA29AA" w:rsidP="00D81B20">
            <w:pPr>
              <w:ind w:right="141" w:firstLine="602"/>
              <w:jc w:val="both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  <w:r w:rsidRPr="00265EC7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 xml:space="preserve">        </w:t>
            </w:r>
            <w:r w:rsidRPr="00265EC7">
              <w:rPr>
                <w:rFonts w:asciiTheme="minorHAnsi" w:hAnsiTheme="minorHAnsi" w:cstheme="minorHAnsi"/>
                <w:noProof/>
                <w:sz w:val="19"/>
                <w:szCs w:val="19"/>
              </w:rPr>
              <w:drawing>
                <wp:inline distT="0" distB="0" distL="0" distR="0" wp14:anchorId="3B9C0D53" wp14:editId="01CCEB0E">
                  <wp:extent cx="982980" cy="1005840"/>
                  <wp:effectExtent l="0" t="0" r="7620" b="381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2E75E" w14:textId="77777777" w:rsidR="004D164F" w:rsidRPr="004D164F" w:rsidRDefault="004D164F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el-GR"/>
              </w:rPr>
            </w:pPr>
          </w:p>
          <w:p w14:paraId="69354901" w14:textId="1492B914" w:rsidR="00EA29AA" w:rsidRPr="0096368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96368F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96368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96368F">
              <w:rPr>
                <w:rFonts w:asciiTheme="minorHAnsi" w:hAnsiTheme="minorHAnsi" w:cstheme="minorHAnsi"/>
                <w:b/>
                <w:lang w:val="el-GR"/>
              </w:rPr>
              <w:t>ΝΟΜΟΣ ΑΤΤΙΚΗΣ</w:t>
            </w:r>
          </w:p>
          <w:p w14:paraId="4A5CF5F4" w14:textId="77777777" w:rsidR="00EA29AA" w:rsidRPr="0096368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96368F">
              <w:rPr>
                <w:rFonts w:asciiTheme="minorHAnsi" w:hAnsiTheme="minorHAnsi" w:cstheme="minorHAnsi"/>
                <w:b/>
                <w:lang w:val="el-GR"/>
              </w:rPr>
              <w:t>ΔΗΜΟΣ  ΑΘΗΝΑΙΩΝ</w:t>
            </w:r>
          </w:p>
          <w:p w14:paraId="6B5463AF" w14:textId="77777777" w:rsidR="00EA29AA" w:rsidRPr="0096368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96368F">
              <w:rPr>
                <w:rFonts w:asciiTheme="minorHAnsi" w:hAnsiTheme="minorHAnsi" w:cstheme="minorHAns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96368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96368F">
              <w:rPr>
                <w:rFonts w:asciiTheme="minorHAnsi" w:hAnsiTheme="minorHAnsi" w:cstheme="minorHAns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96368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96368F">
              <w:rPr>
                <w:rFonts w:asciiTheme="minorHAnsi" w:hAnsiTheme="minorHAnsi" w:cstheme="minorHAns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96368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96368F">
              <w:rPr>
                <w:rFonts w:asciiTheme="minorHAnsi" w:hAnsiTheme="minorHAnsi" w:cstheme="minorHAns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96368F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96368F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96368F">
              <w:rPr>
                <w:rFonts w:asciiTheme="minorHAnsi" w:hAnsiTheme="minorHAnsi" w:cstheme="minorHAnsi"/>
                <w:b/>
                <w:lang w:val="el-GR"/>
              </w:rPr>
              <w:t>. Δ/</w:t>
            </w:r>
            <w:proofErr w:type="spellStart"/>
            <w:r w:rsidRPr="0096368F">
              <w:rPr>
                <w:rFonts w:asciiTheme="minorHAnsi" w:hAnsiTheme="minorHAnsi" w:cstheme="minorHAnsi"/>
                <w:b/>
                <w:lang w:val="el-GR"/>
              </w:rPr>
              <w:t>νση</w:t>
            </w:r>
            <w:proofErr w:type="spellEnd"/>
            <w:r w:rsidRPr="0096368F">
              <w:rPr>
                <w:rFonts w:asciiTheme="minorHAnsi" w:hAnsiTheme="minorHAnsi" w:cstheme="minorHAnsi"/>
                <w:b/>
                <w:lang w:val="el-GR"/>
              </w:rPr>
              <w:t xml:space="preserve">: Ρόδου 181 &amp; </w:t>
            </w:r>
            <w:proofErr w:type="spellStart"/>
            <w:r w:rsidRPr="0096368F">
              <w:rPr>
                <w:rFonts w:asciiTheme="minorHAnsi" w:hAnsiTheme="minorHAnsi" w:cstheme="minorHAnsi"/>
                <w:b/>
                <w:lang w:val="el-GR"/>
              </w:rPr>
              <w:t>Σερήνου</w:t>
            </w:r>
            <w:proofErr w:type="spellEnd"/>
            <w:r w:rsidRPr="0096368F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1F193C04" w14:textId="77777777" w:rsidR="00EA29AA" w:rsidRPr="0096368F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96368F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96368F">
              <w:rPr>
                <w:rFonts w:asciiTheme="minorHAnsi" w:hAnsiTheme="minorHAnsi" w:cstheme="minorHAnsi"/>
                <w:b/>
                <w:lang w:val="el-GR"/>
              </w:rPr>
              <w:t>. Κώδικας: 104 43 - Σεπόλια</w:t>
            </w:r>
          </w:p>
          <w:p w14:paraId="2668C567" w14:textId="77777777" w:rsidR="00395830" w:rsidRPr="00395830" w:rsidRDefault="00395830" w:rsidP="00395830">
            <w:pPr>
              <w:ind w:left="176"/>
              <w:rPr>
                <w:rFonts w:ascii="Calibri" w:hAnsi="Calibri" w:cs="Calibri"/>
                <w:b/>
                <w:lang w:val="el-GR"/>
              </w:rPr>
            </w:pPr>
            <w:r w:rsidRPr="00395830">
              <w:rPr>
                <w:rFonts w:ascii="Calibri" w:hAnsi="Calibri" w:cs="Calibri"/>
                <w:b/>
                <w:lang w:val="el-GR"/>
              </w:rPr>
              <w:t>Πληροφορίες : ΟΛ. ΑΛΕΡΤΑ</w:t>
            </w:r>
          </w:p>
          <w:p w14:paraId="1C69C1E8" w14:textId="77777777" w:rsidR="00395830" w:rsidRPr="00395830" w:rsidRDefault="00395830" w:rsidP="00395830">
            <w:pPr>
              <w:ind w:left="176" w:right="-1226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395830">
              <w:rPr>
                <w:rFonts w:ascii="Calibri" w:hAnsi="Calibri" w:cs="Calibri"/>
                <w:b/>
                <w:lang w:val="el-GR"/>
              </w:rPr>
              <w:t>Τηλ</w:t>
            </w:r>
            <w:proofErr w:type="spellEnd"/>
            <w:r w:rsidRPr="00395830">
              <w:rPr>
                <w:rFonts w:ascii="Calibri" w:hAnsi="Calibri" w:cs="Calibri"/>
                <w:b/>
                <w:lang w:val="el-GR"/>
              </w:rPr>
              <w:t>.: 210 51.02.408</w:t>
            </w:r>
          </w:p>
          <w:p w14:paraId="2040B1AE" w14:textId="77777777" w:rsidR="00395830" w:rsidRPr="00395830" w:rsidRDefault="00395830" w:rsidP="00395830">
            <w:pPr>
              <w:ind w:left="176" w:right="-1226"/>
              <w:rPr>
                <w:rFonts w:ascii="Calibri" w:hAnsi="Calibri" w:cs="Calibri"/>
                <w:b/>
                <w:lang w:val="el-GR"/>
              </w:rPr>
            </w:pPr>
            <w:r w:rsidRPr="00395830">
              <w:rPr>
                <w:rFonts w:ascii="Calibri" w:hAnsi="Calibri" w:cs="Calibri"/>
                <w:b/>
                <w:lang w:val="el-GR"/>
              </w:rPr>
              <w:t xml:space="preserve"> Ε-</w:t>
            </w:r>
            <w:r w:rsidRPr="004A0AE7">
              <w:rPr>
                <w:rFonts w:ascii="Calibri" w:hAnsi="Calibri" w:cs="Calibri"/>
                <w:b/>
                <w:lang w:val="fr-FR"/>
              </w:rPr>
              <w:t>mail</w:t>
            </w:r>
            <w:r w:rsidRPr="00395830">
              <w:rPr>
                <w:rFonts w:ascii="Calibri" w:hAnsi="Calibri" w:cs="Calibri"/>
                <w:b/>
                <w:lang w:val="el-GR"/>
              </w:rPr>
              <w:t>:</w:t>
            </w:r>
            <w:r w:rsidRPr="004A0AE7">
              <w:rPr>
                <w:rFonts w:ascii="Calibri" w:hAnsi="Calibri" w:cs="Calibri"/>
                <w:b/>
                <w:lang w:val="fr-FR"/>
              </w:rPr>
              <w:t>o.alerta@dbda.gr</w:t>
            </w:r>
          </w:p>
          <w:p w14:paraId="7C014A1C" w14:textId="4780772D" w:rsidR="00EA29AA" w:rsidRPr="00265EC7" w:rsidRDefault="00EA29AA" w:rsidP="00D81B20">
            <w:pPr>
              <w:ind w:left="142" w:right="-74"/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  <w:lang w:val="el-GR"/>
              </w:rPr>
            </w:pPr>
          </w:p>
        </w:tc>
        <w:tc>
          <w:tcPr>
            <w:tcW w:w="4359" w:type="dxa"/>
          </w:tcPr>
          <w:p w14:paraId="58852023" w14:textId="77777777" w:rsidR="00EA29AA" w:rsidRPr="00265EC7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  <w:p w14:paraId="062EC43F" w14:textId="77777777" w:rsidR="00EA29AA" w:rsidRPr="00265EC7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  <w:p w14:paraId="4B2B5D15" w14:textId="77777777" w:rsidR="00EA29AA" w:rsidRPr="00265EC7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  <w:p w14:paraId="18E5B59A" w14:textId="77777777" w:rsidR="004D164F" w:rsidRDefault="004D164F" w:rsidP="008D61EF">
            <w:pPr>
              <w:ind w:right="34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  <w:p w14:paraId="599ED14F" w14:textId="4272760C" w:rsidR="00EA29AA" w:rsidRPr="00801426" w:rsidRDefault="00EA29AA" w:rsidP="008D61EF">
            <w:pPr>
              <w:ind w:right="34"/>
              <w:rPr>
                <w:rFonts w:asciiTheme="minorHAnsi" w:hAnsiTheme="minorHAnsi" w:cstheme="minorHAnsi"/>
                <w:b/>
                <w:lang w:val="el-GR"/>
              </w:rPr>
            </w:pPr>
            <w:r w:rsidRPr="00801426">
              <w:rPr>
                <w:rFonts w:asciiTheme="minorHAnsi" w:hAnsiTheme="minorHAnsi" w:cstheme="minorHAnsi"/>
                <w:b/>
                <w:lang w:val="el-GR"/>
              </w:rPr>
              <w:t xml:space="preserve">ΑΘΗΝΑ  </w:t>
            </w:r>
            <w:r w:rsidR="00395830">
              <w:rPr>
                <w:rFonts w:asciiTheme="minorHAnsi" w:hAnsiTheme="minorHAnsi" w:cstheme="minorHAnsi"/>
                <w:b/>
                <w:lang w:val="el-GR"/>
              </w:rPr>
              <w:t>2</w:t>
            </w:r>
            <w:r w:rsidR="00CF4163">
              <w:rPr>
                <w:rFonts w:asciiTheme="minorHAnsi" w:hAnsiTheme="minorHAnsi" w:cstheme="minorHAnsi"/>
                <w:b/>
                <w:lang w:val="el-GR"/>
              </w:rPr>
              <w:t>2</w:t>
            </w:r>
            <w:r w:rsidR="00847BC9" w:rsidRPr="00C32D96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="00395830">
              <w:rPr>
                <w:rFonts w:asciiTheme="minorHAnsi" w:hAnsiTheme="minorHAnsi" w:cstheme="minorHAnsi"/>
                <w:b/>
                <w:lang w:val="el-GR"/>
              </w:rPr>
              <w:t>10</w:t>
            </w:r>
            <w:r w:rsidR="00847BC9" w:rsidRPr="00C32D96">
              <w:rPr>
                <w:rFonts w:asciiTheme="minorHAnsi" w:hAnsiTheme="minorHAnsi" w:cstheme="minorHAnsi"/>
                <w:b/>
                <w:lang w:val="el-GR"/>
              </w:rPr>
              <w:t>.202</w:t>
            </w:r>
            <w:r w:rsidR="00395830">
              <w:rPr>
                <w:rFonts w:asciiTheme="minorHAnsi" w:hAnsiTheme="minorHAnsi" w:cstheme="minorHAnsi"/>
                <w:b/>
                <w:lang w:val="el-GR"/>
              </w:rPr>
              <w:t>5</w:t>
            </w:r>
          </w:p>
          <w:p w14:paraId="67FA486E" w14:textId="77777777" w:rsidR="00B02D5B" w:rsidRDefault="00B02D5B" w:rsidP="00D81B20">
            <w:pPr>
              <w:rPr>
                <w:rFonts w:ascii="Calibri" w:hAnsi="Calibri" w:cs="Calibri"/>
                <w:b/>
                <w:lang w:val="el-GR"/>
              </w:rPr>
            </w:pPr>
          </w:p>
          <w:p w14:paraId="11836686" w14:textId="77777777" w:rsidR="00967F92" w:rsidRPr="004A0AE7" w:rsidRDefault="00967F92" w:rsidP="00967F92">
            <w:pPr>
              <w:pStyle w:val="Default"/>
              <w:rPr>
                <w:sz w:val="20"/>
                <w:szCs w:val="20"/>
              </w:rPr>
            </w:pPr>
            <w:r w:rsidRPr="004A0AE7">
              <w:rPr>
                <w:b/>
                <w:bCs/>
                <w:sz w:val="20"/>
                <w:szCs w:val="20"/>
              </w:rPr>
              <w:t xml:space="preserve">Παροχή υπηρεσιών: </w:t>
            </w:r>
          </w:p>
          <w:p w14:paraId="7900E3DD" w14:textId="77777777" w:rsidR="00967F92" w:rsidRPr="004A0AE7" w:rsidRDefault="00967F92" w:rsidP="00967F92">
            <w:pPr>
              <w:pStyle w:val="Default"/>
              <w:rPr>
                <w:sz w:val="20"/>
                <w:szCs w:val="20"/>
              </w:rPr>
            </w:pPr>
            <w:r w:rsidRPr="004A0AE7">
              <w:rPr>
                <w:b/>
                <w:bCs/>
                <w:sz w:val="20"/>
                <w:szCs w:val="20"/>
              </w:rPr>
              <w:t>Α) απολύμανσης -</w:t>
            </w:r>
            <w:proofErr w:type="spellStart"/>
            <w:r w:rsidRPr="004A0AE7">
              <w:rPr>
                <w:b/>
                <w:bCs/>
                <w:sz w:val="20"/>
                <w:szCs w:val="20"/>
              </w:rPr>
              <w:t>μικροβιοκτονίας</w:t>
            </w:r>
            <w:proofErr w:type="spellEnd"/>
            <w:r w:rsidRPr="004A0AE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32968A" w14:textId="77777777" w:rsidR="00967F92" w:rsidRPr="004A0AE7" w:rsidRDefault="00967F92" w:rsidP="00967F92">
            <w:pPr>
              <w:pStyle w:val="Default"/>
              <w:rPr>
                <w:sz w:val="20"/>
                <w:szCs w:val="20"/>
              </w:rPr>
            </w:pPr>
            <w:r w:rsidRPr="004A0AE7">
              <w:rPr>
                <w:b/>
                <w:bCs/>
                <w:sz w:val="20"/>
                <w:szCs w:val="20"/>
              </w:rPr>
              <w:t xml:space="preserve">Β) απεντόμωσης </w:t>
            </w:r>
          </w:p>
          <w:p w14:paraId="59C5EC58" w14:textId="77777777" w:rsidR="00967F92" w:rsidRPr="004A0AE7" w:rsidRDefault="00967F92" w:rsidP="00967F92">
            <w:pPr>
              <w:pStyle w:val="Default"/>
              <w:rPr>
                <w:sz w:val="20"/>
                <w:szCs w:val="20"/>
              </w:rPr>
            </w:pPr>
            <w:r w:rsidRPr="004A0AE7">
              <w:rPr>
                <w:b/>
                <w:bCs/>
                <w:sz w:val="20"/>
                <w:szCs w:val="20"/>
              </w:rPr>
              <w:t xml:space="preserve">Γ) απεντόμωσης (ψύλλους, κοριούς, ψώρα κ.α.) με εναλλακτικές μη τοξικές μεθόδους </w:t>
            </w:r>
          </w:p>
          <w:p w14:paraId="1908DF5C" w14:textId="77777777" w:rsidR="00967F92" w:rsidRPr="004A0AE7" w:rsidRDefault="00967F92" w:rsidP="00967F92">
            <w:pPr>
              <w:pStyle w:val="Default"/>
              <w:rPr>
                <w:sz w:val="20"/>
                <w:szCs w:val="20"/>
              </w:rPr>
            </w:pPr>
            <w:r w:rsidRPr="004A0AE7">
              <w:rPr>
                <w:b/>
                <w:bCs/>
                <w:sz w:val="20"/>
                <w:szCs w:val="20"/>
              </w:rPr>
              <w:t>Δ) απεντόμωσης (</w:t>
            </w:r>
            <w:proofErr w:type="spellStart"/>
            <w:r w:rsidRPr="004A0AE7">
              <w:rPr>
                <w:b/>
                <w:bCs/>
                <w:sz w:val="20"/>
                <w:szCs w:val="20"/>
              </w:rPr>
              <w:t>ξυλοφάγα</w:t>
            </w:r>
            <w:proofErr w:type="spellEnd"/>
            <w:r w:rsidRPr="004A0AE7">
              <w:rPr>
                <w:b/>
                <w:bCs/>
                <w:sz w:val="20"/>
                <w:szCs w:val="20"/>
              </w:rPr>
              <w:t xml:space="preserve"> έντομα) </w:t>
            </w:r>
          </w:p>
          <w:p w14:paraId="046D9BC6" w14:textId="77777777" w:rsidR="00967F92" w:rsidRPr="004A0AE7" w:rsidRDefault="00967F92" w:rsidP="00967F92">
            <w:pPr>
              <w:pStyle w:val="Default"/>
              <w:rPr>
                <w:sz w:val="20"/>
                <w:szCs w:val="20"/>
              </w:rPr>
            </w:pPr>
            <w:r w:rsidRPr="004A0AE7">
              <w:rPr>
                <w:b/>
                <w:bCs/>
                <w:sz w:val="20"/>
                <w:szCs w:val="20"/>
              </w:rPr>
              <w:t xml:space="preserve">Ε) μυοκτονίας και προμήθεια </w:t>
            </w:r>
            <w:proofErr w:type="spellStart"/>
            <w:r w:rsidRPr="004A0AE7">
              <w:rPr>
                <w:b/>
                <w:bCs/>
                <w:sz w:val="20"/>
                <w:szCs w:val="20"/>
              </w:rPr>
              <w:t>δολωματικών</w:t>
            </w:r>
            <w:proofErr w:type="spellEnd"/>
            <w:r w:rsidRPr="004A0AE7">
              <w:rPr>
                <w:b/>
                <w:bCs/>
                <w:sz w:val="20"/>
                <w:szCs w:val="20"/>
              </w:rPr>
              <w:t xml:space="preserve"> σταθμών στους Π.Σ. στα Μαγειρεία και σε λοιπούς χώρους της Κεντρικής Υπηρεσίας του Δ.Β.Α. </w:t>
            </w:r>
          </w:p>
          <w:p w14:paraId="7BFDBC1D" w14:textId="77777777" w:rsidR="00967F92" w:rsidRPr="00967F92" w:rsidRDefault="00967F92" w:rsidP="00967F92">
            <w:pPr>
              <w:rPr>
                <w:rFonts w:ascii="Calibri" w:hAnsi="Calibri" w:cs="Calibri"/>
                <w:b/>
                <w:lang w:val="el-GR"/>
              </w:rPr>
            </w:pPr>
            <w:r w:rsidRPr="00967F92">
              <w:rPr>
                <w:rFonts w:ascii="Calibri" w:hAnsi="Calibri" w:cs="Calibri"/>
                <w:b/>
                <w:bCs/>
                <w:lang w:val="el-GR"/>
              </w:rPr>
              <w:t xml:space="preserve">ΣΤ) </w:t>
            </w:r>
            <w:proofErr w:type="spellStart"/>
            <w:r w:rsidRPr="00967F92">
              <w:rPr>
                <w:rFonts w:ascii="Calibri" w:hAnsi="Calibri" w:cs="Calibri"/>
                <w:b/>
                <w:bCs/>
                <w:lang w:val="el-GR"/>
              </w:rPr>
              <w:t>οφιδοαπώθησης</w:t>
            </w:r>
            <w:proofErr w:type="spellEnd"/>
            <w:r w:rsidRPr="00967F92">
              <w:rPr>
                <w:rFonts w:ascii="Calibri" w:hAnsi="Calibri" w:cs="Calibri"/>
                <w:b/>
                <w:bCs/>
                <w:lang w:val="el-GR"/>
              </w:rPr>
              <w:t xml:space="preserve"> στους Παιδικούς Σταθμούς του Δ.Β.Α, όπως αναφέρονται στον πίνακα </w:t>
            </w:r>
          </w:p>
          <w:p w14:paraId="5026A5C9" w14:textId="77777777" w:rsidR="00967F92" w:rsidRPr="00BA3804" w:rsidRDefault="00967F92" w:rsidP="00967F92">
            <w:pPr>
              <w:ind w:right="-28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804">
              <w:rPr>
                <w:rFonts w:ascii="Calibri" w:hAnsi="Calibri" w:cs="Calibri"/>
                <w:b/>
              </w:rPr>
              <w:t xml:space="preserve">ΣΤ, </w:t>
            </w:r>
            <w:r w:rsidRPr="00BA3804">
              <w:rPr>
                <w:rFonts w:ascii="Calibri" w:hAnsi="Calibri" w:cs="Calibri"/>
                <w:b/>
                <w:sz w:val="22"/>
                <w:szCs w:val="22"/>
              </w:rPr>
              <w:t>π</w:t>
            </w:r>
            <w:proofErr w:type="spellStart"/>
            <w:r w:rsidRPr="00BA3804">
              <w:rPr>
                <w:rFonts w:ascii="Calibri" w:hAnsi="Calibri" w:cs="Calibri"/>
                <w:b/>
                <w:sz w:val="22"/>
                <w:szCs w:val="22"/>
              </w:rPr>
              <w:t>ροϋ</w:t>
            </w:r>
            <w:proofErr w:type="spellEnd"/>
            <w:r w:rsidRPr="00BA3804">
              <w:rPr>
                <w:rFonts w:ascii="Calibri" w:hAnsi="Calibri" w:cs="Calibri"/>
                <w:b/>
                <w:sz w:val="22"/>
                <w:szCs w:val="22"/>
              </w:rPr>
              <w:t xml:space="preserve">πολογισμού </w:t>
            </w:r>
            <w:proofErr w:type="spellStart"/>
            <w:r w:rsidRPr="00BA3804">
              <w:rPr>
                <w:rFonts w:ascii="Calibri" w:hAnsi="Calibri" w:cs="Calibri"/>
                <w:b/>
                <w:sz w:val="22"/>
                <w:szCs w:val="22"/>
              </w:rPr>
              <w:t>οικονομικού</w:t>
            </w:r>
            <w:proofErr w:type="spellEnd"/>
            <w:r w:rsidRPr="00BA38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A3804">
              <w:rPr>
                <w:rFonts w:ascii="Calibri" w:hAnsi="Calibri" w:cs="Calibri"/>
                <w:b/>
                <w:sz w:val="22"/>
                <w:szCs w:val="22"/>
              </w:rPr>
              <w:t>έτους</w:t>
            </w:r>
            <w:proofErr w:type="spellEnd"/>
            <w:r w:rsidRPr="00BA3804">
              <w:rPr>
                <w:rFonts w:ascii="Calibri" w:hAnsi="Calibri" w:cs="Calibri"/>
                <w:b/>
                <w:sz w:val="22"/>
                <w:szCs w:val="22"/>
              </w:rPr>
              <w:t xml:space="preserve"> 2026.</w:t>
            </w:r>
          </w:p>
          <w:p w14:paraId="2B7D5A31" w14:textId="61ABA91B" w:rsidR="00EA29AA" w:rsidRPr="00097017" w:rsidRDefault="00EA29AA" w:rsidP="00D81B20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</w:p>
        </w:tc>
      </w:tr>
    </w:tbl>
    <w:p w14:paraId="739FBED9" w14:textId="2D6221BF" w:rsidR="00032753" w:rsidRDefault="00032753" w:rsidP="005E356D">
      <w:pPr>
        <w:tabs>
          <w:tab w:val="center" w:pos="4465"/>
          <w:tab w:val="right" w:pos="8931"/>
        </w:tabs>
        <w:ind w:right="-619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bookmarkStart w:id="0" w:name="_Hlk105140949"/>
      <w:bookmarkEnd w:id="0"/>
    </w:p>
    <w:p w14:paraId="28B575EE" w14:textId="77777777" w:rsidR="004D164F" w:rsidRDefault="004D164F" w:rsidP="005E356D">
      <w:pPr>
        <w:tabs>
          <w:tab w:val="center" w:pos="4465"/>
          <w:tab w:val="right" w:pos="8931"/>
        </w:tabs>
        <w:ind w:right="-619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518EEE12" w14:textId="77777777" w:rsidR="005E2332" w:rsidRPr="00265EC7" w:rsidRDefault="005E2332" w:rsidP="005E356D">
      <w:pPr>
        <w:tabs>
          <w:tab w:val="center" w:pos="4465"/>
          <w:tab w:val="right" w:pos="8931"/>
        </w:tabs>
        <w:ind w:right="-619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52698A6F" w14:textId="77777777" w:rsidR="00C45CE0" w:rsidRPr="00265EC7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265EC7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77777777" w:rsidR="00C45CE0" w:rsidRPr="00265EC7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65EC7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3F2AE30B" w14:textId="5479F843" w:rsidR="006A4DBE" w:rsidRDefault="006A4DBE" w:rsidP="00D81B9B">
      <w:pPr>
        <w:tabs>
          <w:tab w:val="right" w:pos="8931"/>
        </w:tabs>
        <w:ind w:left="-709" w:right="-619" w:hanging="142"/>
        <w:jc w:val="center"/>
        <w:rPr>
          <w:rFonts w:asciiTheme="minorHAnsi" w:hAnsiTheme="minorHAnsi" w:cstheme="minorHAnsi"/>
          <w:b/>
          <w:sz w:val="14"/>
          <w:szCs w:val="14"/>
          <w:lang w:val="el-GR"/>
        </w:rPr>
      </w:pPr>
    </w:p>
    <w:p w14:paraId="66360325" w14:textId="77777777" w:rsidR="004D164F" w:rsidRPr="00265EC7" w:rsidRDefault="004D164F" w:rsidP="00D81B9B">
      <w:pPr>
        <w:tabs>
          <w:tab w:val="right" w:pos="8931"/>
        </w:tabs>
        <w:ind w:left="-709" w:right="-619" w:hanging="142"/>
        <w:jc w:val="center"/>
        <w:rPr>
          <w:rFonts w:asciiTheme="minorHAnsi" w:hAnsiTheme="minorHAnsi" w:cstheme="minorHAnsi"/>
          <w:b/>
          <w:sz w:val="14"/>
          <w:szCs w:val="14"/>
          <w:lang w:val="el-GR"/>
        </w:rPr>
      </w:pPr>
    </w:p>
    <w:p w14:paraId="6B55055E" w14:textId="4DD487E7" w:rsidR="0000336C" w:rsidRPr="00265EC7" w:rsidRDefault="0000336C" w:rsidP="00A473F2">
      <w:pPr>
        <w:tabs>
          <w:tab w:val="left" w:leader="underscore" w:pos="9781"/>
        </w:tabs>
        <w:spacing w:line="360" w:lineRule="auto"/>
        <w:ind w:left="-851" w:right="-66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65EC7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_</w:t>
      </w:r>
      <w:r w:rsidR="00A473F2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</w:t>
      </w:r>
      <w:r w:rsidRPr="00265EC7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</w:t>
      </w:r>
    </w:p>
    <w:p w14:paraId="37BBE853" w14:textId="4123965B" w:rsidR="0000336C" w:rsidRDefault="0000336C" w:rsidP="00A473F2">
      <w:pPr>
        <w:tabs>
          <w:tab w:val="left" w:pos="0"/>
          <w:tab w:val="left" w:leader="underscore" w:pos="9781"/>
        </w:tabs>
        <w:ind w:left="-851" w:right="-66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65EC7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__</w:t>
      </w:r>
      <w:r w:rsidR="00C44F08" w:rsidRPr="00265EC7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265EC7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</w:t>
      </w:r>
      <w:r w:rsidR="00A473F2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_</w:t>
      </w:r>
      <w:r w:rsidRPr="00265EC7">
        <w:rPr>
          <w:rFonts w:asciiTheme="minorHAnsi" w:hAnsiTheme="minorHAnsi" w:cstheme="minorHAnsi"/>
          <w:b/>
          <w:bCs/>
          <w:sz w:val="22"/>
          <w:szCs w:val="22"/>
          <w:lang w:val="el-GR"/>
        </w:rPr>
        <w:t>__</w:t>
      </w:r>
    </w:p>
    <w:p w14:paraId="0D4BFAD3" w14:textId="77777777" w:rsidR="004D164F" w:rsidRPr="00265EC7" w:rsidRDefault="004D164F" w:rsidP="00A473F2">
      <w:pPr>
        <w:tabs>
          <w:tab w:val="left" w:pos="0"/>
          <w:tab w:val="left" w:leader="underscore" w:pos="9781"/>
        </w:tabs>
        <w:ind w:left="-851" w:right="-66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ECC97B0" w14:textId="0D989F59" w:rsidR="001A0496" w:rsidRPr="00265EC7" w:rsidRDefault="001A0496" w:rsidP="00686C51">
      <w:pPr>
        <w:pStyle w:val="Default"/>
        <w:ind w:left="-851" w:right="-66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5EC7">
        <w:rPr>
          <w:rFonts w:asciiTheme="minorHAnsi" w:hAnsiTheme="minorHAnsi" w:cstheme="minorHAnsi"/>
          <w:sz w:val="22"/>
          <w:szCs w:val="22"/>
        </w:rPr>
        <w:t>Αφού έλαβα γνώσ</w:t>
      </w:r>
      <w:r w:rsidR="00181E7A" w:rsidRPr="00265EC7">
        <w:rPr>
          <w:rFonts w:asciiTheme="minorHAnsi" w:hAnsiTheme="minorHAnsi" w:cstheme="minorHAnsi"/>
          <w:sz w:val="22"/>
          <w:szCs w:val="22"/>
        </w:rPr>
        <w:t>η των όρων της</w:t>
      </w:r>
      <w:r w:rsidRPr="00265EC7">
        <w:rPr>
          <w:rFonts w:asciiTheme="minorHAnsi" w:hAnsiTheme="minorHAnsi" w:cstheme="minorHAnsi"/>
          <w:sz w:val="22"/>
          <w:szCs w:val="22"/>
        </w:rPr>
        <w:t xml:space="preserve"> Συγγραφής Υποχρεώσεων, τ</w:t>
      </w:r>
      <w:bookmarkStart w:id="1" w:name="_Hlk105076434"/>
      <w:r w:rsidR="00C82A5B">
        <w:rPr>
          <w:rFonts w:asciiTheme="minorHAnsi" w:hAnsiTheme="minorHAnsi" w:cstheme="minorHAnsi"/>
          <w:sz w:val="22"/>
          <w:szCs w:val="22"/>
        </w:rPr>
        <w:t>ης</w:t>
      </w:r>
      <w:r w:rsidR="00D23E59" w:rsidRPr="00265EC7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C82A5B" w:rsidRPr="00C82A5B">
        <w:rPr>
          <w:rFonts w:ascii="Calibri" w:hAnsi="Calibri" w:cs="Calibri"/>
          <w:sz w:val="22"/>
          <w:szCs w:val="22"/>
        </w:rPr>
        <w:t>Ειδική</w:t>
      </w:r>
      <w:r w:rsidR="00C82A5B">
        <w:rPr>
          <w:rFonts w:ascii="Calibri" w:hAnsi="Calibri" w:cs="Calibri"/>
          <w:sz w:val="22"/>
          <w:szCs w:val="22"/>
        </w:rPr>
        <w:t>ς</w:t>
      </w:r>
      <w:r w:rsidR="00C82A5B" w:rsidRPr="00C82A5B">
        <w:rPr>
          <w:rFonts w:ascii="Calibri" w:hAnsi="Calibri" w:cs="Calibri"/>
          <w:sz w:val="22"/>
          <w:szCs w:val="22"/>
        </w:rPr>
        <w:t xml:space="preserve"> Συγγραφή</w:t>
      </w:r>
      <w:r w:rsidR="00C82A5B">
        <w:rPr>
          <w:rFonts w:ascii="Calibri" w:hAnsi="Calibri" w:cs="Calibri"/>
          <w:sz w:val="22"/>
          <w:szCs w:val="22"/>
        </w:rPr>
        <w:t>ς</w:t>
      </w:r>
      <w:r w:rsidR="00C82A5B" w:rsidRPr="00C82A5B">
        <w:rPr>
          <w:rFonts w:ascii="Calibri" w:hAnsi="Calibri" w:cs="Calibri"/>
          <w:sz w:val="22"/>
          <w:szCs w:val="22"/>
        </w:rPr>
        <w:t xml:space="preserve"> Υποχρεώσεων - Τεχνικ</w:t>
      </w:r>
      <w:r w:rsidR="00C82A5B">
        <w:rPr>
          <w:rFonts w:ascii="Calibri" w:hAnsi="Calibri" w:cs="Calibri"/>
          <w:sz w:val="22"/>
          <w:szCs w:val="22"/>
        </w:rPr>
        <w:t>ών</w:t>
      </w:r>
      <w:r w:rsidR="00C82A5B" w:rsidRPr="00C82A5B">
        <w:rPr>
          <w:rFonts w:ascii="Calibri" w:hAnsi="Calibri" w:cs="Calibri"/>
          <w:sz w:val="22"/>
          <w:szCs w:val="22"/>
        </w:rPr>
        <w:t xml:space="preserve"> Περιγραφ</w:t>
      </w:r>
      <w:r w:rsidR="00C82A5B">
        <w:rPr>
          <w:rFonts w:ascii="Calibri" w:hAnsi="Calibri" w:cs="Calibri"/>
          <w:sz w:val="22"/>
          <w:szCs w:val="22"/>
        </w:rPr>
        <w:t>ών</w:t>
      </w:r>
      <w:r w:rsidR="00EA29AA" w:rsidRPr="00265EC7">
        <w:rPr>
          <w:rFonts w:asciiTheme="minorHAnsi" w:hAnsiTheme="minorHAnsi" w:cstheme="minorHAnsi"/>
          <w:sz w:val="22"/>
          <w:szCs w:val="22"/>
        </w:rPr>
        <w:t xml:space="preserve"> </w:t>
      </w:r>
      <w:r w:rsidRPr="00265EC7">
        <w:rPr>
          <w:rFonts w:asciiTheme="minorHAnsi" w:hAnsiTheme="minorHAnsi" w:cstheme="minorHAnsi"/>
          <w:sz w:val="22"/>
          <w:szCs w:val="22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2" w:name="_Hlk50558427"/>
      <w:r w:rsidRPr="00265EC7">
        <w:rPr>
          <w:rFonts w:asciiTheme="minorHAnsi" w:hAnsiTheme="minorHAnsi" w:cstheme="minorHAnsi"/>
          <w:sz w:val="22"/>
          <w:szCs w:val="22"/>
        </w:rPr>
        <w:t xml:space="preserve">προσφέρω για την </w:t>
      </w:r>
      <w:bookmarkStart w:id="3" w:name="_Hlk173136258"/>
      <w:r w:rsidR="008D1A5E" w:rsidRPr="00BA3804">
        <w:rPr>
          <w:rFonts w:ascii="Calibri" w:hAnsi="Calibri" w:cs="Calibri"/>
          <w:sz w:val="22"/>
          <w:szCs w:val="22"/>
        </w:rPr>
        <w:t>παροχή υπηρεσιών:</w:t>
      </w:r>
      <w:bookmarkEnd w:id="3"/>
      <w:r w:rsidR="008D1A5E" w:rsidRPr="00BA3804">
        <w:rPr>
          <w:rFonts w:ascii="Calibri" w:hAnsi="Calibri" w:cs="Calibri"/>
          <w:sz w:val="22"/>
          <w:szCs w:val="22"/>
        </w:rPr>
        <w:t xml:space="preserve"> </w:t>
      </w:r>
      <w:r w:rsidR="008D1A5E" w:rsidRPr="00BA3804">
        <w:rPr>
          <w:rFonts w:ascii="Calibri" w:hAnsi="Calibri" w:cs="Calibri"/>
          <w:bCs/>
          <w:sz w:val="22"/>
          <w:szCs w:val="22"/>
        </w:rPr>
        <w:t>Α) απολύμανσης-</w:t>
      </w:r>
      <w:proofErr w:type="spellStart"/>
      <w:r w:rsidR="008D1A5E" w:rsidRPr="00BA3804">
        <w:rPr>
          <w:rFonts w:ascii="Calibri" w:hAnsi="Calibri" w:cs="Calibri"/>
          <w:bCs/>
          <w:sz w:val="22"/>
          <w:szCs w:val="22"/>
        </w:rPr>
        <w:t>μικροβιοκτονίας</w:t>
      </w:r>
      <w:proofErr w:type="spellEnd"/>
      <w:r w:rsidR="008D1A5E" w:rsidRPr="00BA3804">
        <w:rPr>
          <w:rFonts w:ascii="Calibri" w:hAnsi="Calibri" w:cs="Calibri"/>
          <w:bCs/>
          <w:sz w:val="22"/>
          <w:szCs w:val="22"/>
        </w:rPr>
        <w:t xml:space="preserve"> Β) απεντόμωσης Γ) απεντόμωσης (ψύλλους, κοριούς, ψώρα κ.α.) με εναλλακτικές μη τοξικές μεθόδους Δ) απεντόμωσης (</w:t>
      </w:r>
      <w:proofErr w:type="spellStart"/>
      <w:r w:rsidR="008D1A5E" w:rsidRPr="00BA3804">
        <w:rPr>
          <w:rFonts w:ascii="Calibri" w:hAnsi="Calibri" w:cs="Calibri"/>
          <w:bCs/>
          <w:sz w:val="22"/>
          <w:szCs w:val="22"/>
        </w:rPr>
        <w:t>ξυλοφάγα</w:t>
      </w:r>
      <w:proofErr w:type="spellEnd"/>
      <w:r w:rsidR="008D1A5E" w:rsidRPr="00BA3804">
        <w:rPr>
          <w:rFonts w:ascii="Calibri" w:hAnsi="Calibri" w:cs="Calibri"/>
          <w:bCs/>
          <w:sz w:val="22"/>
          <w:szCs w:val="22"/>
        </w:rPr>
        <w:t xml:space="preserve"> έντομα) Ε) μυοκτονίας και προμήθεια </w:t>
      </w:r>
      <w:proofErr w:type="spellStart"/>
      <w:r w:rsidR="008D1A5E" w:rsidRPr="00BA3804">
        <w:rPr>
          <w:rFonts w:ascii="Calibri" w:hAnsi="Calibri" w:cs="Calibri"/>
          <w:bCs/>
          <w:sz w:val="22"/>
          <w:szCs w:val="22"/>
        </w:rPr>
        <w:t>δολωματικών</w:t>
      </w:r>
      <w:proofErr w:type="spellEnd"/>
      <w:r w:rsidR="008D1A5E" w:rsidRPr="00BA3804">
        <w:rPr>
          <w:rFonts w:ascii="Calibri" w:hAnsi="Calibri" w:cs="Calibri"/>
          <w:bCs/>
          <w:sz w:val="22"/>
          <w:szCs w:val="22"/>
        </w:rPr>
        <w:t xml:space="preserve"> σταθμών στους Παιδικούς Σταθμούς, στα Μαγειρεία και στους λοιπούς χώρους της Κεντρικής Υπηρεσίας του Δ.Β.Α ΣΤ) </w:t>
      </w:r>
      <w:proofErr w:type="spellStart"/>
      <w:r w:rsidR="008D1A5E" w:rsidRPr="00BA3804">
        <w:rPr>
          <w:rFonts w:ascii="Calibri" w:hAnsi="Calibri" w:cs="Calibri"/>
          <w:bCs/>
          <w:sz w:val="22"/>
          <w:szCs w:val="22"/>
        </w:rPr>
        <w:t>οφιδοαπώθησης</w:t>
      </w:r>
      <w:proofErr w:type="spellEnd"/>
      <w:r w:rsidR="008D1A5E" w:rsidRPr="00BA3804">
        <w:rPr>
          <w:rFonts w:ascii="Calibri" w:hAnsi="Calibri" w:cs="Calibri"/>
          <w:bCs/>
          <w:sz w:val="22"/>
          <w:szCs w:val="22"/>
        </w:rPr>
        <w:t xml:space="preserve"> στους Παιδικούς Σταθμούς του Δ.Β.Α, όπως αναφέρονται στον πίνακα ΣΤ, για την προστασία των φιλοξενούμενων παιδιών και των εργαζομένων του Δ.Β.Α., </w:t>
      </w:r>
      <w:r w:rsidR="008D1A5E" w:rsidRPr="00BA3804">
        <w:rPr>
          <w:rFonts w:ascii="Calibri" w:hAnsi="Calibri" w:cs="Calibri"/>
          <w:sz w:val="22"/>
          <w:szCs w:val="22"/>
        </w:rPr>
        <w:t>προϋπολογισμού οικονομικού έτους 2026</w:t>
      </w:r>
      <w:r w:rsidRPr="00265EC7">
        <w:rPr>
          <w:rFonts w:asciiTheme="minorHAnsi" w:hAnsiTheme="minorHAnsi" w:cstheme="minorHAnsi"/>
          <w:sz w:val="22"/>
          <w:szCs w:val="22"/>
        </w:rPr>
        <w:t>, τ</w:t>
      </w:r>
      <w:r w:rsidR="00097017">
        <w:rPr>
          <w:rFonts w:asciiTheme="minorHAnsi" w:hAnsiTheme="minorHAnsi" w:cstheme="minorHAnsi"/>
          <w:sz w:val="22"/>
          <w:szCs w:val="22"/>
        </w:rPr>
        <w:t>ις</w:t>
      </w:r>
      <w:r w:rsidRPr="00265EC7">
        <w:rPr>
          <w:rFonts w:asciiTheme="minorHAnsi" w:hAnsiTheme="minorHAnsi" w:cstheme="minorHAnsi"/>
          <w:sz w:val="22"/>
          <w:szCs w:val="22"/>
        </w:rPr>
        <w:t xml:space="preserve"> παρακάτω </w:t>
      </w:r>
      <w:r w:rsidR="00097017">
        <w:rPr>
          <w:rFonts w:asciiTheme="minorHAnsi" w:hAnsiTheme="minorHAnsi" w:cstheme="minorHAnsi"/>
          <w:b/>
          <w:sz w:val="22"/>
          <w:szCs w:val="22"/>
          <w:u w:val="single"/>
        </w:rPr>
        <w:t>τιμές</w:t>
      </w:r>
      <w:r w:rsidR="00AF6E00">
        <w:rPr>
          <w:rFonts w:asciiTheme="minorHAnsi" w:hAnsiTheme="minorHAnsi" w:cstheme="minorHAnsi"/>
          <w:sz w:val="22"/>
          <w:szCs w:val="22"/>
        </w:rPr>
        <w:t xml:space="preserve"> για τις Κατηγορίες Α, Β, Γ</w:t>
      </w:r>
      <w:r w:rsidR="00686C51">
        <w:rPr>
          <w:rFonts w:asciiTheme="minorHAnsi" w:hAnsiTheme="minorHAnsi" w:cstheme="minorHAnsi"/>
          <w:sz w:val="22"/>
          <w:szCs w:val="22"/>
        </w:rPr>
        <w:t>,</w:t>
      </w:r>
      <w:r w:rsidR="00AF6E00">
        <w:rPr>
          <w:rFonts w:asciiTheme="minorHAnsi" w:hAnsiTheme="minorHAnsi" w:cstheme="minorHAnsi"/>
          <w:sz w:val="22"/>
          <w:szCs w:val="22"/>
        </w:rPr>
        <w:t xml:space="preserve"> Δ </w:t>
      </w:r>
      <w:r w:rsidR="00686C51">
        <w:rPr>
          <w:rFonts w:asciiTheme="minorHAnsi" w:hAnsiTheme="minorHAnsi" w:cstheme="minorHAnsi"/>
          <w:sz w:val="22"/>
          <w:szCs w:val="22"/>
        </w:rPr>
        <w:t>και ΣΤ΄</w:t>
      </w:r>
      <w:r w:rsidR="002964FD">
        <w:rPr>
          <w:rFonts w:asciiTheme="minorHAnsi" w:hAnsiTheme="minorHAnsi" w:cstheme="minorHAnsi"/>
          <w:sz w:val="22"/>
          <w:szCs w:val="22"/>
        </w:rPr>
        <w:t xml:space="preserve"> </w:t>
      </w:r>
      <w:r w:rsidR="00AF6E00">
        <w:rPr>
          <w:rFonts w:asciiTheme="minorHAnsi" w:hAnsiTheme="minorHAnsi" w:cstheme="minorHAnsi"/>
          <w:sz w:val="22"/>
          <w:szCs w:val="22"/>
        </w:rPr>
        <w:t xml:space="preserve">και το παρακάτω </w:t>
      </w:r>
      <w:r w:rsidR="00AF6E00" w:rsidRPr="00AF6E00">
        <w:rPr>
          <w:rFonts w:asciiTheme="minorHAnsi" w:hAnsiTheme="minorHAnsi" w:cstheme="minorHAnsi"/>
          <w:b/>
          <w:sz w:val="22"/>
          <w:szCs w:val="22"/>
        </w:rPr>
        <w:t>ενιαίο ποσοστό έκπτωσης</w:t>
      </w:r>
      <w:r w:rsidR="00AF6E00">
        <w:rPr>
          <w:rFonts w:asciiTheme="minorHAnsi" w:hAnsiTheme="minorHAnsi" w:cstheme="minorHAnsi"/>
          <w:sz w:val="22"/>
          <w:szCs w:val="22"/>
        </w:rPr>
        <w:t xml:space="preserve"> για την Κατηγορία Ε.</w:t>
      </w:r>
    </w:p>
    <w:p w14:paraId="3B52E9B9" w14:textId="77777777" w:rsidR="00EA29AA" w:rsidRPr="004D164F" w:rsidRDefault="00EA29AA" w:rsidP="008C2578">
      <w:pPr>
        <w:pStyle w:val="aa"/>
        <w:ind w:left="-851" w:right="-664" w:firstLine="425"/>
        <w:jc w:val="both"/>
        <w:rPr>
          <w:rFonts w:asciiTheme="minorHAnsi" w:hAnsiTheme="minorHAnsi" w:cstheme="minorHAnsi"/>
          <w:bCs/>
        </w:rPr>
      </w:pPr>
    </w:p>
    <w:p w14:paraId="2F5731EE" w14:textId="5D397697" w:rsidR="00EA29AA" w:rsidRDefault="00EA29AA" w:rsidP="00EA29AA">
      <w:pPr>
        <w:ind w:left="-851" w:right="-664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bookmarkStart w:id="4" w:name="_Hlk57383384"/>
      <w:bookmarkEnd w:id="2"/>
      <w:r w:rsidRPr="00265EC7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097017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Pr="00265EC7">
        <w:rPr>
          <w:rFonts w:asciiTheme="minorHAnsi" w:hAnsiTheme="minorHAnsi" w:cstheme="minorHAnsi"/>
          <w:sz w:val="22"/>
          <w:szCs w:val="22"/>
          <w:lang w:val="el-GR"/>
        </w:rPr>
        <w:t xml:space="preserve"> προσφερόμεν</w:t>
      </w:r>
      <w:r w:rsidR="00097017">
        <w:rPr>
          <w:rFonts w:asciiTheme="minorHAnsi" w:hAnsiTheme="minorHAnsi" w:cstheme="minorHAnsi"/>
          <w:sz w:val="22"/>
          <w:szCs w:val="22"/>
          <w:lang w:val="el-GR"/>
        </w:rPr>
        <w:t>ες</w:t>
      </w:r>
      <w:r w:rsidR="00704E8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65EC7">
        <w:rPr>
          <w:rFonts w:asciiTheme="minorHAnsi" w:hAnsiTheme="minorHAnsi" w:cstheme="minorHAnsi"/>
          <w:sz w:val="22"/>
          <w:szCs w:val="22"/>
          <w:lang w:val="el-GR"/>
        </w:rPr>
        <w:t xml:space="preserve">από τον ανάδοχο </w:t>
      </w:r>
      <w:r w:rsidR="00097017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τιμές</w:t>
      </w:r>
      <w:r w:rsidRPr="00265EC7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οι κρατήσεις:</w:t>
      </w:r>
      <w:r w:rsidRPr="00265EC7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3F2AE4" w:rsidRPr="00265EC7">
        <w:rPr>
          <w:rFonts w:asciiTheme="minorHAnsi" w:hAnsiTheme="minorHAnsi" w:cstheme="minorHAnsi"/>
          <w:bCs/>
          <w:spacing w:val="-6"/>
          <w:sz w:val="22"/>
          <w:szCs w:val="22"/>
          <w:lang w:val="el-GR"/>
        </w:rPr>
        <w:t>α)</w:t>
      </w:r>
      <w:r w:rsidR="003F2AE4" w:rsidRPr="00265EC7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="00FB6565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  <w:lang w:val="el-GR"/>
        </w:rPr>
        <w:t>φ</w:t>
      </w:r>
      <w:r w:rsidR="003F2AE4" w:rsidRPr="00265EC7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  <w:lang w:val="el-GR"/>
        </w:rPr>
        <w:t>όρου Εισοδήματος</w:t>
      </w:r>
      <w:r w:rsidR="003F2AE4" w:rsidRPr="00265EC7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</w:rPr>
        <w:t> </w:t>
      </w:r>
      <w:r w:rsidR="003F2AE4" w:rsidRPr="00265EC7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  <w:lang w:val="el-GR"/>
        </w:rPr>
        <w:t xml:space="preserve"> </w:t>
      </w:r>
      <w:r w:rsidR="003F2AE4" w:rsidRPr="00265EC7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="003F2AE4" w:rsidRPr="00265EC7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="003F2AE4" w:rsidRPr="00265EC7">
        <w:rPr>
          <w:rFonts w:asciiTheme="minorHAnsi" w:hAnsiTheme="minorHAnsi" w:cstheme="minorHAnsi"/>
          <w:sz w:val="22"/>
          <w:szCs w:val="22"/>
          <w:lang w:val="el-GR"/>
        </w:rPr>
        <w:t>για την παροχή υπηρεσιών</w:t>
      </w:r>
      <w:r w:rsidR="00BB49F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Start w:id="5" w:name="_Hlk139023445"/>
      <w:r w:rsidR="00FB6565">
        <w:rPr>
          <w:rFonts w:asciiTheme="minorHAnsi" w:hAnsiTheme="minorHAnsi" w:cstheme="minorHAnsi"/>
          <w:sz w:val="22"/>
          <w:szCs w:val="22"/>
          <w:lang w:val="el-GR"/>
        </w:rPr>
        <w:t>β)</w:t>
      </w:r>
      <w:r w:rsidR="00BB49F4" w:rsidRPr="00BB49F4">
        <w:rPr>
          <w:rFonts w:asciiTheme="minorHAnsi" w:hAnsiTheme="minorHAnsi" w:cstheme="minorHAnsi"/>
          <w:sz w:val="22"/>
          <w:szCs w:val="22"/>
          <w:lang w:val="el-GR"/>
        </w:rPr>
        <w:t xml:space="preserve"> φόρου εισοδήματος </w:t>
      </w:r>
      <w:r w:rsidR="00BB49F4" w:rsidRPr="00AF6E00">
        <w:rPr>
          <w:rFonts w:asciiTheme="minorHAnsi" w:hAnsiTheme="minorHAnsi" w:cstheme="minorHAnsi"/>
          <w:b/>
          <w:sz w:val="22"/>
          <w:szCs w:val="22"/>
          <w:lang w:val="el-GR"/>
        </w:rPr>
        <w:t>4%</w:t>
      </w:r>
      <w:r w:rsidR="00BB49F4" w:rsidRPr="00BB49F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01426">
        <w:rPr>
          <w:rFonts w:asciiTheme="minorHAnsi" w:hAnsiTheme="minorHAnsi" w:cstheme="minorHAnsi"/>
          <w:sz w:val="22"/>
          <w:szCs w:val="22"/>
          <w:lang w:val="el-GR"/>
        </w:rPr>
        <w:t xml:space="preserve">για </w:t>
      </w:r>
      <w:r w:rsidR="00BB49F4" w:rsidRPr="00BB49F4">
        <w:rPr>
          <w:rFonts w:asciiTheme="minorHAnsi" w:hAnsiTheme="minorHAnsi" w:cstheme="minorHAnsi"/>
          <w:sz w:val="22"/>
          <w:szCs w:val="22"/>
          <w:lang w:val="el-GR"/>
        </w:rPr>
        <w:t>πώληση αγαθών</w:t>
      </w:r>
      <w:r w:rsidR="003F2AE4" w:rsidRPr="00265EC7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bookmarkEnd w:id="5"/>
      <w:r w:rsidR="00FB6565">
        <w:rPr>
          <w:rFonts w:asciiTheme="minorHAnsi" w:hAnsiTheme="minorHAnsi" w:cstheme="minorHAnsi"/>
          <w:spacing w:val="-5"/>
          <w:sz w:val="22"/>
          <w:szCs w:val="22"/>
          <w:lang w:val="el-GR"/>
        </w:rPr>
        <w:t>γ</w:t>
      </w:r>
      <w:r w:rsidR="003F2AE4" w:rsidRPr="00265EC7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) υπέρ της Ενιαίας Αρχής Δημοσίων Συμβάσεων </w:t>
      </w:r>
      <w:r w:rsidR="003F2AE4" w:rsidRPr="00265EC7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0,1%</w:t>
      </w:r>
      <w:r w:rsidR="003F2AE4" w:rsidRPr="00265EC7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265EC7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άρθρο 350 του Ν. 4412/2016 όπως αντικαταστάθηκε με το άρθρο 7 του Ν. 4912/2022 και ισχύει) </w:t>
      </w:r>
      <w:r w:rsidRPr="00265EC7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από τον Νόμο, βαρύνουν τον Ανάδοχο.</w:t>
      </w:r>
    </w:p>
    <w:p w14:paraId="5A82A88D" w14:textId="77777777" w:rsidR="004D164F" w:rsidRPr="00265EC7" w:rsidRDefault="004D164F" w:rsidP="00EA29AA">
      <w:pPr>
        <w:ind w:left="-851" w:right="-664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</w:p>
    <w:p w14:paraId="3F2344B6" w14:textId="77616955" w:rsidR="00EA29AA" w:rsidRPr="00265EC7" w:rsidRDefault="00EA29AA" w:rsidP="00EA29AA">
      <w:pPr>
        <w:pStyle w:val="21"/>
        <w:spacing w:after="0" w:line="240" w:lineRule="auto"/>
        <w:ind w:left="-851" w:right="-66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65EC7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265EC7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265EC7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</w:t>
      </w:r>
      <w:proofErr w:type="spellStart"/>
      <w:r w:rsidRPr="00265EC7">
        <w:rPr>
          <w:rFonts w:asciiTheme="minorHAnsi" w:hAnsiTheme="minorHAnsi" w:cstheme="minorHAnsi"/>
          <w:sz w:val="22"/>
          <w:szCs w:val="22"/>
          <w:lang w:val="el-GR"/>
        </w:rPr>
        <w:t>εκδοθέντος</w:t>
      </w:r>
      <w:proofErr w:type="spellEnd"/>
      <w:r w:rsidRPr="00265EC7">
        <w:rPr>
          <w:rFonts w:asciiTheme="minorHAnsi" w:hAnsiTheme="minorHAnsi" w:cstheme="minorHAnsi"/>
          <w:sz w:val="22"/>
          <w:szCs w:val="22"/>
          <w:lang w:val="el-GR"/>
        </w:rPr>
        <w:t xml:space="preserve"> υπ’ αυτού τιμολογίου και υποχρεούται, (ο </w:t>
      </w:r>
      <w:r w:rsidRPr="00265EC7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265EC7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p w14:paraId="6F12D857" w14:textId="77777777" w:rsidR="00EA29AA" w:rsidRPr="004D164F" w:rsidRDefault="00EA29AA" w:rsidP="00EA29AA">
      <w:pPr>
        <w:pStyle w:val="21"/>
        <w:spacing w:after="0" w:line="240" w:lineRule="auto"/>
        <w:ind w:left="-851" w:right="-664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bookmarkEnd w:id="4"/>
    <w:p w14:paraId="3263DD2D" w14:textId="56675802" w:rsidR="00A473F2" w:rsidRPr="00EA29AA" w:rsidRDefault="00A473F2" w:rsidP="00A473F2">
      <w:pPr>
        <w:widowControl w:val="0"/>
        <w:tabs>
          <w:tab w:val="left" w:pos="8931"/>
          <w:tab w:val="left" w:pos="9214"/>
        </w:tabs>
        <w:ind w:left="-851" w:right="-664"/>
        <w:jc w:val="both"/>
        <w:rPr>
          <w:rFonts w:ascii="Calibri" w:hAnsi="Calibri" w:cs="Calibri"/>
          <w:sz w:val="22"/>
          <w:szCs w:val="22"/>
          <w:lang w:val="el-GR"/>
        </w:rPr>
      </w:pPr>
      <w:r w:rsidRPr="00EA29AA">
        <w:rPr>
          <w:rFonts w:ascii="Calibri" w:hAnsi="Calibri" w:cs="Calibri"/>
          <w:sz w:val="22"/>
          <w:szCs w:val="22"/>
          <w:lang w:val="el-GR"/>
        </w:rPr>
        <w:t>Τ</w:t>
      </w:r>
      <w:r>
        <w:rPr>
          <w:rFonts w:ascii="Calibri" w:hAnsi="Calibri" w:cs="Calibri"/>
          <w:sz w:val="22"/>
          <w:szCs w:val="22"/>
          <w:lang w:val="el-GR"/>
        </w:rPr>
        <w:t>α</w:t>
      </w:r>
      <w:r w:rsidRPr="00EA29AA">
        <w:rPr>
          <w:rFonts w:ascii="Calibri" w:hAnsi="Calibri" w:cs="Calibri"/>
          <w:sz w:val="22"/>
          <w:szCs w:val="22"/>
          <w:lang w:val="el-GR"/>
        </w:rPr>
        <w:t xml:space="preserve"> παραπάνω έξοδα θα περιληφθούν στις τιμές στις οποίες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.</w:t>
      </w:r>
    </w:p>
    <w:p w14:paraId="72F5820A" w14:textId="776EB8FA" w:rsidR="004D0312" w:rsidRDefault="004D0312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6DBB48F3" w14:textId="44EA957A" w:rsidR="007A72FF" w:rsidRDefault="007A72FF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76754541" w14:textId="14E68B23" w:rsidR="007A72FF" w:rsidRDefault="007A72FF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6B748964" w14:textId="70C7ACB3" w:rsidR="00CF4982" w:rsidRDefault="00CF4982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3739341B" w14:textId="2890CB00" w:rsidR="00CF4982" w:rsidRDefault="00CF4982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55C874A6" w14:textId="062FE03F" w:rsidR="00CF4982" w:rsidRDefault="00CF4982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6BDA0448" w14:textId="25E32FC0" w:rsidR="007A72FF" w:rsidRDefault="007A72FF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17AB9A51" w14:textId="2D4BC66E" w:rsidR="007A72FF" w:rsidRDefault="007A72FF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4F083BDB" w14:textId="09ED2EDB" w:rsidR="007A72FF" w:rsidRDefault="007A72FF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6B2B496B" w14:textId="76AC811C" w:rsidR="007A72FF" w:rsidRDefault="007A72FF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52E1F719" w14:textId="41D15186" w:rsidR="007A72FF" w:rsidRDefault="007A72FF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16315A8C" w14:textId="7E6B70AA" w:rsidR="007A72FF" w:rsidRDefault="007A72FF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p w14:paraId="3D6742F3" w14:textId="77777777" w:rsidR="00E51B4C" w:rsidRDefault="00E51B4C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tbl>
      <w:tblPr>
        <w:tblpPr w:leftFromText="180" w:rightFromText="180" w:vertAnchor="text" w:horzAnchor="margin" w:tblpX="-1066" w:tblpY="6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2121"/>
        <w:gridCol w:w="1423"/>
        <w:gridCol w:w="1417"/>
        <w:gridCol w:w="1305"/>
        <w:gridCol w:w="1380"/>
        <w:gridCol w:w="1284"/>
        <w:gridCol w:w="1276"/>
      </w:tblGrid>
      <w:tr w:rsidR="00F73410" w:rsidRPr="00F73410" w14:paraId="240455B8" w14:textId="77777777" w:rsidTr="00F73410">
        <w:trPr>
          <w:trHeight w:val="28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AFF0" w14:textId="29FFFE91" w:rsidR="00F73410" w:rsidRPr="000638EC" w:rsidRDefault="00F73410" w:rsidP="000638E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3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ΤΗΓΟΡΙΑ Α΄</w:t>
            </w:r>
            <w:r w:rsidR="00D72F13" w:rsidRPr="000638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72F13" w:rsidRPr="00D72F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ΥΠΗΡΕΣΙΕΣ ΑΠΟΛΥΜΑΝΣΗΣ </w:t>
            </w:r>
          </w:p>
        </w:tc>
      </w:tr>
      <w:tr w:rsidR="00A56964" w:rsidRPr="00A56964" w14:paraId="4FA6E918" w14:textId="77777777" w:rsidTr="00F73410">
        <w:trPr>
          <w:trHeight w:val="7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7EAF" w14:textId="77777777" w:rsidR="00A56964" w:rsidRPr="00097017" w:rsidRDefault="00A56964" w:rsidP="00F73410">
            <w:pPr>
              <w:ind w:left="-284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 xml:space="preserve">  </w:t>
            </w: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Α/Α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CB53" w14:textId="77777777" w:rsidR="00A56964" w:rsidRPr="00097017" w:rsidRDefault="00A56964" w:rsidP="00F734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ΕΡΙΓΡΑΦΗ</w:t>
            </w:r>
          </w:p>
          <w:p w14:paraId="0EC5BFA9" w14:textId="02061B89" w:rsidR="00A56964" w:rsidRPr="00097017" w:rsidRDefault="00A56964" w:rsidP="00F64DA8">
            <w:pPr>
              <w:ind w:left="-108" w:right="-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ΥΠΗΡΕΣΙΩ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648D" w14:textId="77777777" w:rsidR="00A56964" w:rsidRPr="00097017" w:rsidRDefault="00A56964" w:rsidP="00F734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  <w:p w14:paraId="53B0F1BA" w14:textId="77777777" w:rsidR="00A56964" w:rsidRPr="00097017" w:rsidRDefault="00A56964" w:rsidP="00F73410">
            <w:pPr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ΝΑΔΑ ΜΕΤΡΗΣΗΣ</w:t>
            </w:r>
          </w:p>
          <w:p w14:paraId="2B3DBB8F" w14:textId="77777777" w:rsidR="00A56964" w:rsidRPr="00097017" w:rsidRDefault="00A56964" w:rsidP="00F734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2E18" w14:textId="77777777" w:rsidR="00A56964" w:rsidRPr="00097017" w:rsidRDefault="00A56964" w:rsidP="00F73410">
            <w:pPr>
              <w:ind w:left="-98" w:right="-99" w:hanging="1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ΡΙΘΜΟΣ ΕΦΑΡΜΟΓΩΝ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7590" w14:textId="77777777" w:rsidR="007736FF" w:rsidRDefault="00A56964" w:rsidP="00F73410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ΑΝΑ</w:t>
            </w:r>
          </w:p>
          <w:p w14:paraId="2FD9B84F" w14:textId="75228ECE" w:rsidR="00A56964" w:rsidRPr="00097017" w:rsidRDefault="00A56964" w:rsidP="00F73410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ΕΦΑΡΜΟΓ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490C" w14:textId="77777777" w:rsidR="006A2570" w:rsidRPr="00097017" w:rsidRDefault="00A56964" w:rsidP="00F73410">
            <w:pPr>
              <w:ind w:left="-99" w:right="-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ΔΑΠΑΝΗ </w:t>
            </w:r>
          </w:p>
          <w:p w14:paraId="4E8085C4" w14:textId="218F5082" w:rsidR="00A56964" w:rsidRPr="00097017" w:rsidRDefault="00A56964" w:rsidP="00F73410">
            <w:pPr>
              <w:ind w:left="-99" w:right="-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ΧΩΡΙΣ ΦΠΑ                                   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C97" w14:textId="56B87D6D" w:rsidR="00A56964" w:rsidRPr="00097017" w:rsidRDefault="00A56964" w:rsidP="00F73410">
            <w:pPr>
              <w:ind w:right="-108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.Π.Α. 2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21ECB" w14:textId="77777777" w:rsidR="00A56964" w:rsidRPr="00097017" w:rsidRDefault="00A56964" w:rsidP="00F73410">
            <w:pPr>
              <w:ind w:right="1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F342CC9" w14:textId="7DD28CCD" w:rsidR="00A56964" w:rsidRPr="00097017" w:rsidRDefault="00A56964" w:rsidP="00F7341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ΥΝΟΛΙΚΗ </w:t>
            </w: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ΔΑΠΑΝΗ              </w:t>
            </w:r>
          </w:p>
        </w:tc>
      </w:tr>
      <w:tr w:rsidR="00A56964" w:rsidRPr="00A56964" w14:paraId="2F018803" w14:textId="77777777" w:rsidTr="00F73410">
        <w:trPr>
          <w:trHeight w:val="39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1E6" w14:textId="1914F9D3" w:rsidR="00A56964" w:rsidRPr="002C4BBE" w:rsidRDefault="00A56964" w:rsidP="00F73410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56964">
              <w:rPr>
                <w:rFonts w:asciiTheme="minorHAnsi" w:hAnsiTheme="minorHAnsi" w:cstheme="minorHAnsi"/>
                <w:color w:val="000000"/>
              </w:rPr>
              <w:t>1</w:t>
            </w:r>
            <w:r w:rsidR="002C4BBE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676F" w14:textId="77777777" w:rsidR="00F64DA8" w:rsidRDefault="00F64DA8" w:rsidP="00F64D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ΠΟΛΥΜΑΝΣΗ </w:t>
            </w:r>
          </w:p>
          <w:p w14:paraId="7DA648C5" w14:textId="1C8D3ED3" w:rsidR="00A56964" w:rsidRPr="00A56964" w:rsidRDefault="00F64DA8" w:rsidP="00F64DA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b/>
                <w:bCs/>
              </w:rPr>
              <w:t xml:space="preserve">(CPV: 90920000-2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B40F" w14:textId="77777777" w:rsidR="00A56964" w:rsidRPr="00A56964" w:rsidRDefault="00A56964" w:rsidP="00F734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6964">
              <w:rPr>
                <w:rFonts w:asciiTheme="minorHAnsi" w:hAnsiTheme="minorHAnsi" w:cstheme="minorHAnsi"/>
                <w:bCs/>
                <w:color w:val="000000"/>
              </w:rPr>
              <w:t>ΕΦΑΡΜΟΓ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A573" w14:textId="77777777" w:rsidR="00A56964" w:rsidRPr="00A56964" w:rsidRDefault="00A56964" w:rsidP="00F734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696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0C50" w14:textId="7FDC940E" w:rsidR="00A56964" w:rsidRPr="00F261C3" w:rsidRDefault="00A56964" w:rsidP="00F73410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2352" w14:textId="1196531A" w:rsidR="00A56964" w:rsidRPr="00A56964" w:rsidRDefault="00A56964" w:rsidP="00F734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B47C" w14:textId="21BE036E" w:rsidR="00A56964" w:rsidRPr="00A56964" w:rsidRDefault="00A56964" w:rsidP="00F734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05FD" w14:textId="36D4EE12" w:rsidR="00A56964" w:rsidRPr="00A56964" w:rsidRDefault="00A56964" w:rsidP="00F7341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28729F6" w14:textId="0F7290A5" w:rsidR="007A72FF" w:rsidRDefault="007A72FF" w:rsidP="00B02D5B">
      <w:pPr>
        <w:tabs>
          <w:tab w:val="left" w:pos="-180"/>
          <w:tab w:val="left" w:pos="9214"/>
        </w:tabs>
        <w:spacing w:line="240" w:lineRule="exact"/>
        <w:ind w:right="-766"/>
        <w:jc w:val="both"/>
        <w:rPr>
          <w:rFonts w:asciiTheme="minorHAnsi" w:hAnsiTheme="minorHAnsi" w:cstheme="minorHAnsi"/>
          <w:lang w:val="el-GR"/>
        </w:rPr>
      </w:pPr>
    </w:p>
    <w:p w14:paraId="3923CCEE" w14:textId="77777777" w:rsidR="00457C8B" w:rsidRDefault="00457C8B" w:rsidP="00B02D5B">
      <w:pPr>
        <w:tabs>
          <w:tab w:val="left" w:pos="-180"/>
          <w:tab w:val="left" w:pos="9214"/>
        </w:tabs>
        <w:spacing w:line="240" w:lineRule="exact"/>
        <w:ind w:right="-766"/>
        <w:jc w:val="both"/>
        <w:rPr>
          <w:rFonts w:asciiTheme="minorHAnsi" w:hAnsiTheme="minorHAnsi" w:cstheme="minorHAnsi"/>
          <w:lang w:val="el-GR"/>
        </w:rPr>
      </w:pPr>
    </w:p>
    <w:tbl>
      <w:tblPr>
        <w:tblpPr w:leftFromText="180" w:rightFromText="180" w:vertAnchor="text" w:horzAnchor="margin" w:tblpX="-1066" w:tblpY="6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2121"/>
        <w:gridCol w:w="1423"/>
        <w:gridCol w:w="1417"/>
        <w:gridCol w:w="1305"/>
        <w:gridCol w:w="1380"/>
        <w:gridCol w:w="1284"/>
        <w:gridCol w:w="1276"/>
      </w:tblGrid>
      <w:tr w:rsidR="00F73410" w:rsidRPr="00E54B64" w14:paraId="3CD8F888" w14:textId="77777777" w:rsidTr="00521559">
        <w:trPr>
          <w:trHeight w:val="28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0EEB" w14:textId="544F9CCE" w:rsidR="00F73410" w:rsidRPr="00E54B64" w:rsidRDefault="00F73410" w:rsidP="00521559">
            <w:pPr>
              <w:ind w:right="175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E54B6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ΗΓΟΡΙΑ Β΄</w:t>
            </w:r>
            <w:r w:rsidR="00E54B64" w:rsidRPr="00E54B6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 xml:space="preserve"> </w:t>
            </w:r>
            <w:r w:rsidR="00E54B64" w:rsidRPr="00E54B64">
              <w:rPr>
                <w:b/>
                <w:bCs/>
                <w:lang w:val="el-GR"/>
              </w:rPr>
              <w:t xml:space="preserve"> ΥΠΗΡΕΣΙΕΣ ΑΠΕΝΤΟΜΩΣΗΣ</w:t>
            </w:r>
          </w:p>
        </w:tc>
      </w:tr>
      <w:tr w:rsidR="00A56964" w:rsidRPr="00097017" w14:paraId="4C3E0243" w14:textId="77777777" w:rsidTr="00563AC9">
        <w:trPr>
          <w:trHeight w:val="7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8839" w14:textId="77777777" w:rsidR="00A56964" w:rsidRPr="00097017" w:rsidRDefault="00A56964" w:rsidP="00563AC9">
            <w:pPr>
              <w:ind w:left="-284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54B6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 xml:space="preserve">  </w:t>
            </w: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Α/Α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73B" w14:textId="77777777" w:rsidR="00A56964" w:rsidRPr="00097017" w:rsidRDefault="00A56964" w:rsidP="00563A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ΕΡΙΓΡΑΦΗ</w:t>
            </w:r>
          </w:p>
          <w:p w14:paraId="635568EF" w14:textId="77777777" w:rsidR="00A56964" w:rsidRPr="00097017" w:rsidRDefault="00A56964" w:rsidP="00563AC9">
            <w:pPr>
              <w:ind w:left="-108" w:right="-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ΥΠΗΡΕΣΙΩΝ</w:t>
            </w:r>
          </w:p>
          <w:p w14:paraId="5EA7853E" w14:textId="6F09343C" w:rsidR="00A56964" w:rsidRPr="00097017" w:rsidRDefault="00A56964" w:rsidP="00563A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F955B" w14:textId="77777777" w:rsidR="00A56964" w:rsidRPr="00097017" w:rsidRDefault="00A56964" w:rsidP="00563A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  <w:p w14:paraId="3332C530" w14:textId="64253F71" w:rsidR="00A56964" w:rsidRPr="00097017" w:rsidRDefault="00A56964" w:rsidP="00563AC9">
            <w:pPr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ΝΑΔΑ ΜΕΤΡΗΣΗ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8127" w14:textId="77777777" w:rsidR="00A56964" w:rsidRPr="00097017" w:rsidRDefault="00A56964" w:rsidP="00563AC9">
            <w:pPr>
              <w:ind w:left="-98" w:right="-99" w:hanging="1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ΡΙΘΜΟΣ ΕΦΑΡΜΟΓΩΝ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78B3" w14:textId="77777777" w:rsidR="007736FF" w:rsidRDefault="00A56964" w:rsidP="00563AC9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ΑΝΑ </w:t>
            </w:r>
          </w:p>
          <w:p w14:paraId="4B31EF33" w14:textId="6A23F18C" w:rsidR="00A56964" w:rsidRPr="00097017" w:rsidRDefault="00A56964" w:rsidP="00563AC9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ΦΑΡΜΟΓ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11D" w14:textId="77777777" w:rsidR="006A2570" w:rsidRPr="00097017" w:rsidRDefault="00A56964" w:rsidP="00563AC9">
            <w:pPr>
              <w:ind w:left="-99" w:right="-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ΔΑΠΑΝΗ </w:t>
            </w:r>
          </w:p>
          <w:p w14:paraId="55B25796" w14:textId="15CEFF38" w:rsidR="00A56964" w:rsidRPr="00097017" w:rsidRDefault="00A56964" w:rsidP="00563AC9">
            <w:pPr>
              <w:ind w:left="-99" w:right="-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ΧΩΡΙΣ ΦΠΑ                                  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A16" w14:textId="2F8844AD" w:rsidR="00A56964" w:rsidRPr="00097017" w:rsidRDefault="00A56964" w:rsidP="00563AC9">
            <w:pPr>
              <w:ind w:right="-108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.Π.Α. 24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24344" w14:textId="77777777" w:rsidR="00A56964" w:rsidRPr="00097017" w:rsidRDefault="00A56964" w:rsidP="00563AC9">
            <w:pPr>
              <w:ind w:right="1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68B6212" w14:textId="2CA96F58" w:rsidR="00A56964" w:rsidRPr="00097017" w:rsidRDefault="00A56964" w:rsidP="00563AC9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ΥΝΟΛΙΚΗ </w:t>
            </w:r>
            <w:r w:rsidRPr="000970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ΔΑΠΑΝΗ              </w:t>
            </w:r>
          </w:p>
        </w:tc>
      </w:tr>
      <w:tr w:rsidR="00A56964" w:rsidRPr="00A56964" w14:paraId="6F85FF81" w14:textId="77777777" w:rsidTr="00563AC9">
        <w:trPr>
          <w:trHeight w:val="39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A740" w14:textId="77BFEDDC" w:rsidR="00A56964" w:rsidRPr="002C4BBE" w:rsidRDefault="00A56964" w:rsidP="00563AC9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56964">
              <w:rPr>
                <w:rFonts w:asciiTheme="minorHAnsi" w:hAnsiTheme="minorHAnsi" w:cstheme="minorHAnsi"/>
                <w:color w:val="000000"/>
              </w:rPr>
              <w:t>1</w:t>
            </w:r>
            <w:r w:rsidR="002C4BBE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1A5" w14:textId="77777777" w:rsidR="001E14E6" w:rsidRDefault="001E14E6" w:rsidP="001E14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ΠΕΝΤΟΜΩΣΗ </w:t>
            </w:r>
          </w:p>
          <w:p w14:paraId="59A3C1C3" w14:textId="5FCFACF3" w:rsidR="00A56964" w:rsidRPr="00097017" w:rsidRDefault="001E14E6" w:rsidP="001E14E6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b/>
                <w:bCs/>
              </w:rPr>
              <w:t xml:space="preserve">(CPV: 90920000-2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421C" w14:textId="77777777" w:rsidR="00A56964" w:rsidRPr="00A56964" w:rsidRDefault="00A56964" w:rsidP="00563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6964">
              <w:rPr>
                <w:rFonts w:asciiTheme="minorHAnsi" w:hAnsiTheme="minorHAnsi" w:cstheme="minorHAnsi"/>
                <w:bCs/>
                <w:color w:val="000000"/>
              </w:rPr>
              <w:t>ΕΦΑΡΜΟΓ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1813" w14:textId="77777777" w:rsidR="00A56964" w:rsidRPr="00A56964" w:rsidRDefault="00A56964" w:rsidP="00563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6964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3398" w14:textId="4C28CD8E" w:rsidR="00A56964" w:rsidRPr="00F261C3" w:rsidRDefault="00A56964" w:rsidP="00563AC9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2BE2" w14:textId="10D50E0F" w:rsidR="00A56964" w:rsidRPr="00A56964" w:rsidRDefault="00A56964" w:rsidP="00563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3DFE" w14:textId="20DE7256" w:rsidR="00A56964" w:rsidRPr="00A56964" w:rsidRDefault="00A56964" w:rsidP="00563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F849" w14:textId="4EFED281" w:rsidR="00A56964" w:rsidRPr="00A56964" w:rsidRDefault="00A56964" w:rsidP="00563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573DFCF" w14:textId="2D7988C6" w:rsidR="007A72FF" w:rsidRDefault="007A72FF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lang w:val="el-GR"/>
        </w:rPr>
      </w:pPr>
    </w:p>
    <w:p w14:paraId="2A80E441" w14:textId="77777777" w:rsidR="00457C8B" w:rsidRDefault="00457C8B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lang w:val="el-GR"/>
        </w:rPr>
      </w:pPr>
    </w:p>
    <w:tbl>
      <w:tblPr>
        <w:tblpPr w:leftFromText="180" w:rightFromText="180" w:vertAnchor="text" w:horzAnchor="margin" w:tblpX="-1066" w:tblpY="6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2121"/>
        <w:gridCol w:w="1423"/>
        <w:gridCol w:w="1417"/>
        <w:gridCol w:w="1305"/>
        <w:gridCol w:w="1380"/>
        <w:gridCol w:w="1284"/>
        <w:gridCol w:w="1276"/>
      </w:tblGrid>
      <w:tr w:rsidR="00F73410" w:rsidRPr="00C80DCA" w14:paraId="57081748" w14:textId="77777777" w:rsidTr="00521559">
        <w:trPr>
          <w:trHeight w:val="28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E7" w14:textId="3AB69A7D" w:rsidR="00F73410" w:rsidRPr="000638EC" w:rsidRDefault="00F73410" w:rsidP="00521559">
            <w:pPr>
              <w:ind w:right="175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0638EC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ΗΓΟΡΙΑ Γ΄</w:t>
            </w:r>
            <w:r w:rsidR="00C80DCA" w:rsidRPr="000638EC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ΥΠΗΡΕΣΙΕΣ ΑΠΕΝΤΟΜΩΣΗΣ (ΨΥΛΛΟΥΣ, ΚΟΡΙΟΥΣ, ΨΩΡΑ) ΜΕ ΕΝΑΛΛΑΚΤΙΚΕΣ ΜΗ ΤΟΞΙΚΕΣ ΜΕΘΟΔΟΥΣ</w:t>
            </w:r>
          </w:p>
        </w:tc>
      </w:tr>
      <w:tr w:rsidR="00A56964" w:rsidRPr="00C1620F" w14:paraId="181128C3" w14:textId="77777777" w:rsidTr="00097017">
        <w:trPr>
          <w:trHeight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5C34" w14:textId="77777777" w:rsidR="00A56964" w:rsidRPr="00C1620F" w:rsidRDefault="00A56964" w:rsidP="00097017">
            <w:pPr>
              <w:ind w:left="-284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80D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 xml:space="preserve">  </w:t>
            </w: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Α/Α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FAC7" w14:textId="77777777" w:rsidR="00A56964" w:rsidRPr="00C1620F" w:rsidRDefault="00A56964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ΕΡΙΓΡΑΦΗ</w:t>
            </w:r>
          </w:p>
          <w:p w14:paraId="49C66D7F" w14:textId="77777777" w:rsidR="00A56964" w:rsidRPr="00C1620F" w:rsidRDefault="00A56964" w:rsidP="00097017">
            <w:pPr>
              <w:ind w:left="-108" w:right="-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ΥΠΗΡΕΣΙΩΝ</w:t>
            </w:r>
          </w:p>
          <w:p w14:paraId="5C638CBB" w14:textId="23A793CB" w:rsidR="00A56964" w:rsidRPr="00C1620F" w:rsidRDefault="00A56964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ADBD7" w14:textId="77777777" w:rsidR="00A56964" w:rsidRPr="00C1620F" w:rsidRDefault="00A56964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  <w:p w14:paraId="7DE632AF" w14:textId="77777777" w:rsidR="00A56964" w:rsidRPr="00C1620F" w:rsidRDefault="00A56964" w:rsidP="00097017">
            <w:pPr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ΝΑΔΑ ΜΕΤΡΗΣΗΣ</w:t>
            </w:r>
          </w:p>
          <w:p w14:paraId="66E92B35" w14:textId="77777777" w:rsidR="00A56964" w:rsidRPr="00C1620F" w:rsidRDefault="00A56964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6F6B" w14:textId="77777777" w:rsidR="00A56964" w:rsidRPr="00C1620F" w:rsidRDefault="00A56964" w:rsidP="00097017">
            <w:pPr>
              <w:ind w:left="-98" w:right="-99" w:hanging="1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ΡΙΘΜΟΣ ΕΦΑΡΜΟΓΩΝ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65ED" w14:textId="77777777" w:rsidR="007736FF" w:rsidRDefault="00A56964" w:rsidP="00097017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ΑΝΑ</w:t>
            </w:r>
          </w:p>
          <w:p w14:paraId="28206841" w14:textId="2D8159FF" w:rsidR="00A56964" w:rsidRPr="00C1620F" w:rsidRDefault="00A56964" w:rsidP="00097017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ΕΦΑΡΜΟΓ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79DF" w14:textId="77777777" w:rsidR="00A56964" w:rsidRPr="00C1620F" w:rsidRDefault="00A56964" w:rsidP="00097017">
            <w:pPr>
              <w:ind w:left="-99" w:right="-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ΔΑΠΑΝΗ </w:t>
            </w:r>
          </w:p>
          <w:p w14:paraId="7E4C48E5" w14:textId="5F9D7835" w:rsidR="00A56964" w:rsidRPr="00C1620F" w:rsidRDefault="00A56964" w:rsidP="00097017">
            <w:pPr>
              <w:ind w:left="-99" w:right="-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ΧΩΡΙΣ ΦΠΑ                                  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DBD" w14:textId="5C666780" w:rsidR="00A56964" w:rsidRPr="00C1620F" w:rsidRDefault="00A56964" w:rsidP="00097017">
            <w:pPr>
              <w:ind w:left="-100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Φ.Π.Α. 2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24BB4" w14:textId="77777777" w:rsidR="00A56964" w:rsidRPr="00C1620F" w:rsidRDefault="00A56964" w:rsidP="00097017">
            <w:pPr>
              <w:ind w:right="1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2BF183A" w14:textId="5A5D4C94" w:rsidR="00A56964" w:rsidRPr="00C1620F" w:rsidRDefault="00A56964" w:rsidP="0009701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ΥΝΟΛΙΚΗ </w:t>
            </w:r>
            <w:r w:rsidRPr="00C162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ΔΑΠΑΝΗ             </w:t>
            </w:r>
          </w:p>
        </w:tc>
      </w:tr>
      <w:tr w:rsidR="00A56964" w:rsidRPr="00C1620F" w14:paraId="76929042" w14:textId="77777777" w:rsidTr="00097017">
        <w:trPr>
          <w:trHeight w:val="65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8373" w14:textId="1BD93B2D" w:rsidR="00A56964" w:rsidRPr="002C4BBE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C1620F">
              <w:rPr>
                <w:rFonts w:asciiTheme="minorHAnsi" w:hAnsiTheme="minorHAnsi" w:cstheme="minorHAnsi"/>
                <w:color w:val="000000"/>
              </w:rPr>
              <w:t>1</w:t>
            </w:r>
            <w:r w:rsidR="002C4BBE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B9E7" w14:textId="77777777" w:rsidR="00C1620F" w:rsidRPr="00C1620F" w:rsidRDefault="00C1620F" w:rsidP="00C1620F">
            <w:pPr>
              <w:pStyle w:val="Default"/>
              <w:jc w:val="center"/>
              <w:rPr>
                <w:sz w:val="20"/>
                <w:szCs w:val="20"/>
              </w:rPr>
            </w:pPr>
            <w:r w:rsidRPr="00C1620F">
              <w:rPr>
                <w:sz w:val="20"/>
                <w:szCs w:val="20"/>
              </w:rPr>
              <w:t xml:space="preserve">ΑΠΕΝΤΟΜΩΣΗ (ΨΥΛΛΟΥΣ, ΚΟΡΙΟΥΣ, ΨΩΡΑ) </w:t>
            </w:r>
          </w:p>
          <w:p w14:paraId="5DCB3B62" w14:textId="762C7C40" w:rsidR="00A56964" w:rsidRPr="00C1620F" w:rsidRDefault="00C1620F" w:rsidP="00C1620F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val="el-GR" w:eastAsia="en-US"/>
              </w:rPr>
            </w:pPr>
            <w:r w:rsidRPr="00C1620F">
              <w:rPr>
                <w:b/>
                <w:bCs/>
                <w:lang w:val="el-GR"/>
              </w:rPr>
              <w:t>(</w:t>
            </w:r>
            <w:r w:rsidRPr="00C1620F">
              <w:rPr>
                <w:b/>
                <w:bCs/>
              </w:rPr>
              <w:t>CPV</w:t>
            </w:r>
            <w:r w:rsidRPr="00C1620F">
              <w:rPr>
                <w:b/>
                <w:bCs/>
                <w:lang w:val="el-GR"/>
              </w:rPr>
              <w:t xml:space="preserve">: 90920000-2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1224" w14:textId="77777777" w:rsidR="00A56964" w:rsidRPr="00C1620F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620F">
              <w:rPr>
                <w:rFonts w:asciiTheme="minorHAnsi" w:hAnsiTheme="minorHAnsi" w:cstheme="minorHAnsi"/>
                <w:bCs/>
                <w:color w:val="000000"/>
              </w:rPr>
              <w:t>ΕΦΑΡΜΟΓ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CC5D" w14:textId="77777777" w:rsidR="00A56964" w:rsidRPr="00C1620F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620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B18" w14:textId="54628CC9" w:rsidR="00A56964" w:rsidRPr="00C1620F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D35C" w14:textId="159DC34A" w:rsidR="00A56964" w:rsidRPr="00C1620F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2984" w14:textId="1CD795E2" w:rsidR="00A56964" w:rsidRPr="00C1620F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9687" w14:textId="58890D7F" w:rsidR="00A56964" w:rsidRPr="00C1620F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9592ACE" w14:textId="2DC160AA" w:rsidR="00A56964" w:rsidRDefault="00A56964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highlight w:val="green"/>
          <w:lang w:val="el-GR"/>
        </w:rPr>
      </w:pPr>
    </w:p>
    <w:p w14:paraId="6EA6256F" w14:textId="77777777" w:rsidR="00457C8B" w:rsidRPr="003B73E1" w:rsidRDefault="00457C8B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highlight w:val="green"/>
          <w:lang w:val="el-GR"/>
        </w:rPr>
      </w:pPr>
    </w:p>
    <w:tbl>
      <w:tblPr>
        <w:tblpPr w:leftFromText="180" w:rightFromText="180" w:vertAnchor="text" w:horzAnchor="margin" w:tblpX="-1066" w:tblpY="6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2121"/>
        <w:gridCol w:w="1423"/>
        <w:gridCol w:w="1417"/>
        <w:gridCol w:w="1305"/>
        <w:gridCol w:w="1380"/>
        <w:gridCol w:w="1284"/>
        <w:gridCol w:w="1276"/>
      </w:tblGrid>
      <w:tr w:rsidR="00F73410" w:rsidRPr="000638EC" w14:paraId="5C5050EB" w14:textId="77777777" w:rsidTr="00521559">
        <w:trPr>
          <w:trHeight w:val="28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CDCF" w14:textId="0D3DA92B" w:rsidR="00F73410" w:rsidRPr="000638EC" w:rsidRDefault="00F73410" w:rsidP="00521559">
            <w:pPr>
              <w:ind w:right="175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0638EC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ΗΓΟΡΙΑ Δ΄</w:t>
            </w:r>
            <w:r w:rsidR="000638EC" w:rsidRPr="000638EC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ΥΠΗΡΕΣΙΕΣ ΑΠΕΝΤΟΜΩΣΗΣ (ΞΥΛΟΦΑΓΑ ΕΝΤΟΜΑ)</w:t>
            </w:r>
          </w:p>
        </w:tc>
      </w:tr>
      <w:tr w:rsidR="00A56964" w:rsidRPr="007F7794" w14:paraId="1F35CC39" w14:textId="77777777" w:rsidTr="00097017">
        <w:trPr>
          <w:trHeight w:val="7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BAE1" w14:textId="77777777" w:rsidR="00A56964" w:rsidRPr="007F7794" w:rsidRDefault="00A56964" w:rsidP="00097017">
            <w:pPr>
              <w:ind w:left="-284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638E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 xml:space="preserve">  </w:t>
            </w: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Α/Α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32DE" w14:textId="77777777" w:rsidR="00A56964" w:rsidRPr="007F7794" w:rsidRDefault="00A56964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ΕΡΙΓΡΑΦΗ</w:t>
            </w:r>
          </w:p>
          <w:p w14:paraId="4B8F1C0E" w14:textId="77777777" w:rsidR="00A56964" w:rsidRPr="007F7794" w:rsidRDefault="00A56964" w:rsidP="00097017">
            <w:pPr>
              <w:ind w:left="-108" w:right="-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ΥΠΗΡΕΣΙΩΝ</w:t>
            </w:r>
          </w:p>
          <w:p w14:paraId="4C3421C6" w14:textId="15D297EE" w:rsidR="00A56964" w:rsidRPr="007F7794" w:rsidRDefault="00A56964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076DC" w14:textId="77777777" w:rsidR="00A56964" w:rsidRPr="007F7794" w:rsidRDefault="00A56964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  <w:p w14:paraId="2205E5F0" w14:textId="77777777" w:rsidR="00A56964" w:rsidRPr="007F7794" w:rsidRDefault="00A56964" w:rsidP="00097017">
            <w:pPr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ΝΑΔΑ ΜΕΤΡΗΣΗΣ</w:t>
            </w:r>
          </w:p>
          <w:p w14:paraId="219690DD" w14:textId="77777777" w:rsidR="00A56964" w:rsidRPr="007F7794" w:rsidRDefault="00A56964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2343" w14:textId="77777777" w:rsidR="00A56964" w:rsidRPr="007F7794" w:rsidRDefault="00A56964" w:rsidP="00097017">
            <w:pPr>
              <w:ind w:left="-98" w:right="-99" w:hanging="1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ΡΙΘΜΟΣ ΕΦΑΡΜΟΓΩΝ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C701" w14:textId="77777777" w:rsidR="007736FF" w:rsidRDefault="00A56964" w:rsidP="00097017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ΑΝΑ</w:t>
            </w:r>
          </w:p>
          <w:p w14:paraId="66194BCA" w14:textId="31610A38" w:rsidR="00A56964" w:rsidRPr="007F7794" w:rsidRDefault="00A56964" w:rsidP="00097017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ΕΦΑΡΜΟΓ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0493" w14:textId="77777777" w:rsidR="006A2570" w:rsidRPr="007F7794" w:rsidRDefault="00A56964" w:rsidP="00097017">
            <w:pPr>
              <w:ind w:left="-99" w:right="-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ΔΑΠΑΝΗ </w:t>
            </w:r>
          </w:p>
          <w:p w14:paraId="737D8076" w14:textId="46FA5119" w:rsidR="00A56964" w:rsidRPr="007F7794" w:rsidRDefault="00A56964" w:rsidP="00097017">
            <w:pPr>
              <w:ind w:left="-99" w:right="-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ΧΩΡΙΣ ΦΠΑ                                   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747" w14:textId="5A085F09" w:rsidR="00A56964" w:rsidRPr="007F7794" w:rsidRDefault="00A56964" w:rsidP="00097017">
            <w:pPr>
              <w:ind w:left="-100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.Π.Α. 2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DA4BC" w14:textId="77777777" w:rsidR="00A56964" w:rsidRPr="007F7794" w:rsidRDefault="00A56964" w:rsidP="00097017">
            <w:pPr>
              <w:ind w:right="1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99E0BC1" w14:textId="1890EBB8" w:rsidR="00A56964" w:rsidRPr="007F7794" w:rsidRDefault="00A56964" w:rsidP="0009701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ΥΝΟΛΙΚΗ </w:t>
            </w:r>
            <w:r w:rsidRPr="007F779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ΔΑΠΑΝΗ               </w:t>
            </w:r>
          </w:p>
        </w:tc>
      </w:tr>
      <w:tr w:rsidR="00A56964" w:rsidRPr="007F7794" w14:paraId="240E8273" w14:textId="77777777" w:rsidTr="00097017">
        <w:trPr>
          <w:trHeight w:val="56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69C4" w14:textId="2DB1DF88" w:rsidR="00A56964" w:rsidRPr="002C4BBE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7F7794">
              <w:rPr>
                <w:rFonts w:asciiTheme="minorHAnsi" w:hAnsiTheme="minorHAnsi" w:cstheme="minorHAnsi"/>
                <w:color w:val="000000"/>
              </w:rPr>
              <w:t>1</w:t>
            </w:r>
            <w:r w:rsidR="002C4BBE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1A4F" w14:textId="77777777" w:rsidR="00DA6670" w:rsidRPr="007F7794" w:rsidRDefault="00DA6670" w:rsidP="00DA6670">
            <w:pPr>
              <w:pStyle w:val="Default"/>
              <w:jc w:val="center"/>
              <w:rPr>
                <w:sz w:val="20"/>
                <w:szCs w:val="20"/>
              </w:rPr>
            </w:pPr>
            <w:r w:rsidRPr="007F7794">
              <w:rPr>
                <w:sz w:val="20"/>
                <w:szCs w:val="20"/>
              </w:rPr>
              <w:t xml:space="preserve">ΑΠΕΝΤΟΜΩΣΗ </w:t>
            </w:r>
          </w:p>
          <w:p w14:paraId="06E22E3B" w14:textId="77777777" w:rsidR="00DA6670" w:rsidRPr="007F7794" w:rsidRDefault="00DA6670" w:rsidP="00DA6670">
            <w:pPr>
              <w:pStyle w:val="Default"/>
              <w:jc w:val="center"/>
              <w:rPr>
                <w:sz w:val="19"/>
                <w:szCs w:val="19"/>
              </w:rPr>
            </w:pPr>
            <w:r w:rsidRPr="007F7794">
              <w:rPr>
                <w:sz w:val="19"/>
                <w:szCs w:val="19"/>
              </w:rPr>
              <w:t xml:space="preserve">(ΞΥΛΟΦΑΓΑ ΕΝΤΟΜΑ) </w:t>
            </w:r>
          </w:p>
          <w:p w14:paraId="791F182E" w14:textId="5AC0142B" w:rsidR="00A56964" w:rsidRPr="007F7794" w:rsidRDefault="00DA6670" w:rsidP="00DA6670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F7794">
              <w:rPr>
                <w:b/>
                <w:bCs/>
              </w:rPr>
              <w:t xml:space="preserve">(CPV: 90920000-2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A070" w14:textId="77777777" w:rsidR="00A56964" w:rsidRPr="007F7794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7794">
              <w:rPr>
                <w:rFonts w:asciiTheme="minorHAnsi" w:hAnsiTheme="minorHAnsi" w:cstheme="minorHAnsi"/>
                <w:bCs/>
                <w:color w:val="000000"/>
              </w:rPr>
              <w:t>ΕΦΑΡΜΟΓ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A8C0" w14:textId="77777777" w:rsidR="00A56964" w:rsidRPr="007F7794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779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A97B" w14:textId="63BFF0CE" w:rsidR="00A56964" w:rsidRPr="007F7794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BA7C" w14:textId="753B35B4" w:rsidR="00A56964" w:rsidRPr="007F7794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08FA" w14:textId="6B3F44B1" w:rsidR="00A56964" w:rsidRPr="007F7794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482C" w14:textId="6059AC99" w:rsidR="00A56964" w:rsidRPr="007F7794" w:rsidRDefault="00A56964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2FFFCF1" w14:textId="76F6FEB2" w:rsidR="00A56964" w:rsidRDefault="00A56964" w:rsidP="00BC018F">
      <w:pPr>
        <w:tabs>
          <w:tab w:val="left" w:pos="9072"/>
        </w:tabs>
        <w:spacing w:line="240" w:lineRule="exact"/>
        <w:ind w:left="-709" w:right="-664"/>
        <w:jc w:val="both"/>
        <w:rPr>
          <w:rFonts w:asciiTheme="minorHAnsi" w:hAnsiTheme="minorHAnsi" w:cstheme="minorHAnsi"/>
          <w:highlight w:val="green"/>
          <w:lang w:val="el-GR"/>
        </w:rPr>
      </w:pPr>
    </w:p>
    <w:p w14:paraId="7C95D7BD" w14:textId="77777777" w:rsidR="00457C8B" w:rsidRPr="003B73E1" w:rsidRDefault="00457C8B" w:rsidP="00BC018F">
      <w:pPr>
        <w:tabs>
          <w:tab w:val="left" w:pos="9072"/>
        </w:tabs>
        <w:spacing w:line="240" w:lineRule="exact"/>
        <w:ind w:left="-709" w:right="-664"/>
        <w:jc w:val="both"/>
        <w:rPr>
          <w:rFonts w:asciiTheme="minorHAnsi" w:hAnsiTheme="minorHAnsi" w:cstheme="minorHAnsi"/>
          <w:highlight w:val="green"/>
          <w:lang w:val="el-GR"/>
        </w:rPr>
      </w:pPr>
    </w:p>
    <w:tbl>
      <w:tblPr>
        <w:tblpPr w:leftFromText="180" w:rightFromText="180" w:vertAnchor="text" w:horzAnchor="margin" w:tblpX="-1066" w:tblpY="6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2121"/>
        <w:gridCol w:w="1423"/>
        <w:gridCol w:w="1417"/>
        <w:gridCol w:w="1310"/>
        <w:gridCol w:w="3935"/>
      </w:tblGrid>
      <w:tr w:rsidR="00F73410" w:rsidRPr="007F4170" w14:paraId="4B54271E" w14:textId="77777777" w:rsidTr="00521559">
        <w:trPr>
          <w:trHeight w:val="28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4057" w14:textId="62B3E54F" w:rsidR="00F73410" w:rsidRPr="007F4170" w:rsidRDefault="00F73410" w:rsidP="00521559">
            <w:pPr>
              <w:ind w:right="175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7F4170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ΗΓΟΡΙΑ Ε΄</w:t>
            </w:r>
            <w:r w:rsidR="007F4170" w:rsidRPr="007F4170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 xml:space="preserve"> </w:t>
            </w:r>
            <w:r w:rsidR="007F4170" w:rsidRPr="007F4170">
              <w:rPr>
                <w:rFonts w:asciiTheme="minorHAnsi" w:hAnsiTheme="minorHAnsi" w:cstheme="minorHAnsi"/>
                <w:b/>
                <w:bCs/>
                <w:lang w:val="el-GR"/>
              </w:rPr>
              <w:t>ΥΠΗΡΕΣΙΕΣ ΜΥΟΚΤΟΝΙΑΣ ΚΑΙ ΠΡΟΜΗΘΕΙΑ ΔΟΛΩΜΑΤΙΚΩΝ ΣΤΑΘΜΩΝ</w:t>
            </w:r>
          </w:p>
        </w:tc>
      </w:tr>
      <w:tr w:rsidR="00097017" w:rsidRPr="00523A24" w14:paraId="486CD52E" w14:textId="77777777" w:rsidTr="00097017">
        <w:trPr>
          <w:trHeight w:val="7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CA7" w14:textId="77777777" w:rsidR="00097017" w:rsidRPr="00523A24" w:rsidRDefault="00097017" w:rsidP="00097017">
            <w:pPr>
              <w:ind w:left="-284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417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 xml:space="preserve">  </w:t>
            </w:r>
            <w:r w:rsidRPr="00523A2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Α/Α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C2B" w14:textId="77777777" w:rsidR="00097017" w:rsidRPr="00523A24" w:rsidRDefault="00097017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523A2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ΕΡΙΓΡΑΦΗ</w:t>
            </w:r>
          </w:p>
          <w:p w14:paraId="615B2DDE" w14:textId="77777777" w:rsidR="00097017" w:rsidRPr="00523A24" w:rsidRDefault="00097017" w:rsidP="00097017">
            <w:pPr>
              <w:ind w:left="-108" w:right="-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523A2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ΥΠΗΡΕΣΙΩΝ</w:t>
            </w:r>
          </w:p>
          <w:p w14:paraId="01FB8C19" w14:textId="0F00F863" w:rsidR="00097017" w:rsidRPr="00523A24" w:rsidRDefault="00097017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A4485" w14:textId="77777777" w:rsidR="00097017" w:rsidRPr="00523A24" w:rsidRDefault="00097017" w:rsidP="000970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  <w:p w14:paraId="387177CE" w14:textId="77777777" w:rsidR="00097017" w:rsidRPr="00523A24" w:rsidRDefault="00097017" w:rsidP="00097017">
            <w:pPr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23A2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ΝΑΔΑ ΜΕΤΡΗΣΗΣ</w:t>
            </w:r>
          </w:p>
          <w:p w14:paraId="572A3B6E" w14:textId="77777777" w:rsidR="00097017" w:rsidRPr="00523A24" w:rsidRDefault="00097017" w:rsidP="0009701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DC2E" w14:textId="77777777" w:rsidR="00097017" w:rsidRPr="00523A24" w:rsidRDefault="00097017" w:rsidP="00097017">
            <w:pPr>
              <w:ind w:left="-98" w:right="-99" w:hanging="1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23A2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ΡΙΘΜΟΣ ΕΦΑΡΜΟΓΩ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49A9" w14:textId="77777777" w:rsidR="007736FF" w:rsidRDefault="00097017" w:rsidP="00097017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23A2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  <w:r w:rsidRPr="00523A2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ΑΝΑ </w:t>
            </w:r>
          </w:p>
          <w:p w14:paraId="05E478B9" w14:textId="74CC6832" w:rsidR="00097017" w:rsidRPr="00523A24" w:rsidRDefault="00097017" w:rsidP="00097017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23A2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ΦΑΡΜΟΓΗ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0689" w14:textId="77777777" w:rsidR="00097017" w:rsidRPr="00523A24" w:rsidRDefault="00097017" w:rsidP="0009701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523A2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 xml:space="preserve">ΠΡΟΣΦΕΡΟΜΕΝΟ </w:t>
            </w:r>
          </w:p>
          <w:p w14:paraId="54652C99" w14:textId="01766F50" w:rsidR="00097017" w:rsidRPr="00523A24" w:rsidRDefault="00097017" w:rsidP="0009701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523A2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 xml:space="preserve">ΕΝΑΙΟ ΠΟΣΟΣΤΟ ΕΚΠΤΩΣΗΣ </w:t>
            </w:r>
          </w:p>
        </w:tc>
      </w:tr>
      <w:tr w:rsidR="00097017" w:rsidRPr="00523A24" w14:paraId="221A8AA1" w14:textId="77777777" w:rsidTr="00097017">
        <w:trPr>
          <w:trHeight w:val="51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942" w14:textId="6933F00E" w:rsidR="00097017" w:rsidRPr="002C4BBE" w:rsidRDefault="00097017" w:rsidP="0009701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523A24">
              <w:rPr>
                <w:rFonts w:asciiTheme="minorHAnsi" w:hAnsiTheme="minorHAnsi" w:cstheme="minorHAnsi"/>
                <w:color w:val="000000"/>
              </w:rPr>
              <w:t>1</w:t>
            </w:r>
            <w:r w:rsidR="002C4BBE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441" w14:textId="77777777" w:rsidR="002251B3" w:rsidRPr="00523A24" w:rsidRDefault="002251B3" w:rsidP="002251B3">
            <w:pPr>
              <w:pStyle w:val="Default"/>
              <w:jc w:val="center"/>
              <w:rPr>
                <w:sz w:val="20"/>
                <w:szCs w:val="20"/>
              </w:rPr>
            </w:pPr>
            <w:r w:rsidRPr="00523A24">
              <w:rPr>
                <w:sz w:val="20"/>
                <w:szCs w:val="20"/>
              </w:rPr>
              <w:t xml:space="preserve">ΜΥΟΚΤΟΝΙΑ </w:t>
            </w:r>
          </w:p>
          <w:p w14:paraId="68A3ACC3" w14:textId="10EAAFAF" w:rsidR="00097017" w:rsidRPr="00523A24" w:rsidRDefault="002251B3" w:rsidP="002251B3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23A24">
              <w:rPr>
                <w:b/>
                <w:bCs/>
              </w:rPr>
              <w:t xml:space="preserve">(CPV: 90920000-2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B052" w14:textId="77777777" w:rsidR="00097017" w:rsidRPr="00523A24" w:rsidRDefault="00097017" w:rsidP="00097017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23A24">
              <w:rPr>
                <w:rFonts w:asciiTheme="minorHAnsi" w:hAnsiTheme="minorHAnsi" w:cstheme="minorHAnsi"/>
                <w:bCs/>
                <w:color w:val="000000"/>
              </w:rPr>
              <w:t>ΕΦΑΡΜΟΓ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2F34" w14:textId="77777777" w:rsidR="00097017" w:rsidRPr="00523A24" w:rsidRDefault="00097017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3A24">
              <w:rPr>
                <w:rFonts w:asciiTheme="minorHAnsi" w:hAnsiTheme="minorHAnsi" w:cstheme="minorHAnsi"/>
                <w:color w:val="000000"/>
              </w:rPr>
              <w:t>3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A992" w14:textId="6EAC5C92" w:rsidR="00097017" w:rsidRPr="00523A24" w:rsidRDefault="002251B3" w:rsidP="0009701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523A24">
              <w:rPr>
                <w:rFonts w:asciiTheme="minorHAnsi" w:hAnsiTheme="minorHAnsi" w:cstheme="minorHAnsi"/>
                <w:color w:val="000000"/>
                <w:lang w:val="el-GR"/>
              </w:rPr>
              <w:t>15</w:t>
            </w:r>
            <w:r w:rsidR="00E17911" w:rsidRPr="00523A24">
              <w:rPr>
                <w:rFonts w:asciiTheme="minorHAnsi" w:hAnsiTheme="minorHAnsi" w:cstheme="minorHAnsi"/>
                <w:color w:val="000000"/>
                <w:lang w:val="el-GR"/>
              </w:rPr>
              <w:t>,00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B3EE" w14:textId="39840C9B" w:rsidR="00097017" w:rsidRPr="00523A24" w:rsidRDefault="00097017" w:rsidP="00097017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523A24">
              <w:rPr>
                <w:rFonts w:asciiTheme="minorHAnsi" w:hAnsiTheme="minorHAnsi" w:cstheme="minorHAnsi"/>
                <w:b/>
                <w:color w:val="000000"/>
                <w:lang w:val="el-GR"/>
              </w:rPr>
              <w:t>………</w:t>
            </w:r>
            <w:r w:rsidR="002C4BBE">
              <w:rPr>
                <w:rFonts w:asciiTheme="minorHAnsi" w:hAnsiTheme="minorHAnsi" w:cstheme="minorHAnsi"/>
                <w:b/>
                <w:color w:val="000000"/>
                <w:lang w:val="el-GR"/>
              </w:rPr>
              <w:t>..</w:t>
            </w:r>
            <w:r w:rsidRPr="00523A24">
              <w:rPr>
                <w:rFonts w:asciiTheme="minorHAnsi" w:hAnsiTheme="minorHAnsi" w:cstheme="minorHAnsi"/>
                <w:b/>
                <w:color w:val="000000"/>
                <w:lang w:val="el-GR"/>
              </w:rPr>
              <w:t>%</w:t>
            </w:r>
          </w:p>
        </w:tc>
      </w:tr>
      <w:tr w:rsidR="00097017" w:rsidRPr="00523A24" w14:paraId="7021C0DD" w14:textId="77777777" w:rsidTr="00CF4982">
        <w:trPr>
          <w:trHeight w:val="41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FBCE" w14:textId="088D3EE0" w:rsidR="00097017" w:rsidRPr="002C4BBE" w:rsidRDefault="00097017" w:rsidP="0009701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523A24">
              <w:rPr>
                <w:rFonts w:asciiTheme="minorHAnsi" w:hAnsiTheme="minorHAnsi" w:cstheme="minorHAnsi"/>
                <w:color w:val="000000"/>
              </w:rPr>
              <w:t>2</w:t>
            </w:r>
            <w:r w:rsidR="002C4BBE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E93F" w14:textId="77777777" w:rsidR="00523A24" w:rsidRPr="00523A24" w:rsidRDefault="00523A24" w:rsidP="00523A24">
            <w:pPr>
              <w:pStyle w:val="Default"/>
              <w:jc w:val="center"/>
            </w:pPr>
            <w:r w:rsidRPr="00523A24">
              <w:rPr>
                <w:sz w:val="20"/>
                <w:szCs w:val="20"/>
              </w:rPr>
              <w:t xml:space="preserve">ΔΟΛΩΜΑΤΙΚΟΙ ΣΤΑΘΜΟΙ </w:t>
            </w:r>
            <w:r w:rsidRPr="00523A24">
              <w:rPr>
                <w:b/>
                <w:bCs/>
                <w:sz w:val="20"/>
                <w:szCs w:val="20"/>
              </w:rPr>
              <w:t xml:space="preserve">CPV: 37413230-7 </w:t>
            </w:r>
          </w:p>
          <w:p w14:paraId="447D0C51" w14:textId="119711C8" w:rsidR="00097017" w:rsidRPr="00523A24" w:rsidRDefault="00097017" w:rsidP="00097017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4A48" w14:textId="77777777" w:rsidR="00097017" w:rsidRPr="00523A24" w:rsidRDefault="00097017" w:rsidP="00097017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23A24">
              <w:rPr>
                <w:rFonts w:asciiTheme="minorHAnsi" w:hAnsiTheme="minorHAnsi" w:cstheme="minorHAnsi"/>
                <w:bCs/>
                <w:color w:val="000000"/>
              </w:rPr>
              <w:t>ΤΜΧ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713E" w14:textId="77777777" w:rsidR="00097017" w:rsidRPr="00523A24" w:rsidRDefault="00097017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3A24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1D22" w14:textId="4B4A5205" w:rsidR="00097017" w:rsidRPr="00523A24" w:rsidRDefault="00523A24" w:rsidP="0009701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523A24">
              <w:rPr>
                <w:rFonts w:asciiTheme="minorHAnsi" w:hAnsiTheme="minorHAnsi" w:cstheme="minorHAnsi"/>
                <w:color w:val="000000"/>
                <w:lang w:val="el-GR"/>
              </w:rPr>
              <w:t>7</w:t>
            </w:r>
            <w:r w:rsidR="00E17911" w:rsidRPr="00523A24">
              <w:rPr>
                <w:rFonts w:asciiTheme="minorHAnsi" w:hAnsiTheme="minorHAnsi" w:cstheme="minorHAnsi"/>
                <w:color w:val="000000"/>
                <w:lang w:val="el-GR"/>
              </w:rPr>
              <w:t>,00</w:t>
            </w:r>
          </w:p>
        </w:tc>
        <w:tc>
          <w:tcPr>
            <w:tcW w:w="3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43BF" w14:textId="1C38BB5D" w:rsidR="00097017" w:rsidRPr="00523A24" w:rsidRDefault="00097017" w:rsidP="0009701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D71B36B" w14:textId="77777777" w:rsidR="008B5C49" w:rsidRPr="003B73E1" w:rsidRDefault="008B5C49" w:rsidP="007440EC">
      <w:pPr>
        <w:tabs>
          <w:tab w:val="left" w:pos="-180"/>
          <w:tab w:val="left" w:pos="9214"/>
        </w:tabs>
        <w:spacing w:line="240" w:lineRule="exact"/>
        <w:ind w:right="-766"/>
        <w:jc w:val="both"/>
        <w:rPr>
          <w:rFonts w:asciiTheme="minorHAnsi" w:hAnsiTheme="minorHAnsi" w:cstheme="minorHAnsi"/>
          <w:sz w:val="23"/>
          <w:szCs w:val="23"/>
          <w:highlight w:val="green"/>
          <w:lang w:val="el-GR"/>
        </w:rPr>
      </w:pPr>
    </w:p>
    <w:p w14:paraId="5DC81291" w14:textId="72CF39D9" w:rsidR="009F3208" w:rsidRDefault="009F3208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12EB2AE7" w14:textId="62D99723" w:rsidR="00CF4982" w:rsidRDefault="00CF4982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508814E5" w14:textId="0F9686B6" w:rsidR="00CF4982" w:rsidRDefault="00CF4982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1CBAAEB7" w14:textId="40CD579B" w:rsidR="00CF4982" w:rsidRDefault="00CF4982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20A6A6D5" w14:textId="345B04D5" w:rsidR="00CF4982" w:rsidRDefault="00CF4982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22D535D9" w14:textId="687F90D5" w:rsidR="00CF4982" w:rsidRDefault="00CF4982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00E434C4" w14:textId="4DC90092" w:rsidR="00CF4982" w:rsidRDefault="00CF4982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3335C078" w14:textId="3204D035" w:rsidR="00317799" w:rsidRDefault="00317799" w:rsidP="00E22396">
      <w:pPr>
        <w:spacing w:line="360" w:lineRule="auto"/>
        <w:ind w:right="-902"/>
        <w:rPr>
          <w:b/>
          <w:bCs/>
          <w:lang w:val="el-GR"/>
        </w:rPr>
      </w:pPr>
    </w:p>
    <w:p w14:paraId="1B2A8AC4" w14:textId="4A1A4B15" w:rsidR="00CF4982" w:rsidRDefault="00CF4982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tbl>
      <w:tblPr>
        <w:tblpPr w:leftFromText="180" w:rightFromText="180" w:vertAnchor="text" w:horzAnchor="margin" w:tblpX="-1066" w:tblpY="66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1134"/>
        <w:gridCol w:w="1418"/>
        <w:gridCol w:w="992"/>
        <w:gridCol w:w="1418"/>
        <w:gridCol w:w="992"/>
        <w:gridCol w:w="992"/>
        <w:gridCol w:w="1276"/>
      </w:tblGrid>
      <w:tr w:rsidR="00F801DA" w:rsidRPr="007F7794" w14:paraId="7B200DE3" w14:textId="0E937816" w:rsidTr="00457C8B">
        <w:trPr>
          <w:trHeight w:val="283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08A8" w14:textId="05888866" w:rsidR="00F801DA" w:rsidRPr="00092DD6" w:rsidRDefault="00F801DA" w:rsidP="00F21216">
            <w:pPr>
              <w:ind w:right="175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092DD6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ΗΓΟΡΙΑ ΣΤ΄</w:t>
            </w:r>
            <w:r w:rsidR="00092DD6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 xml:space="preserve"> </w:t>
            </w:r>
            <w:bookmarkStart w:id="6" w:name="_GoBack"/>
            <w:bookmarkEnd w:id="6"/>
            <w:r w:rsidR="00092DD6" w:rsidRPr="00092DD6">
              <w:rPr>
                <w:rFonts w:asciiTheme="minorHAnsi" w:hAnsiTheme="minorHAnsi" w:cstheme="minorHAnsi"/>
                <w:b/>
                <w:bCs/>
              </w:rPr>
              <w:t>ΥΠΗΡΕΣΙΕΣ ΟΦΙΔΟΑΠΩΘ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824" w14:textId="77777777" w:rsidR="00F801DA" w:rsidRPr="007F7794" w:rsidRDefault="00F801DA" w:rsidP="00F21216">
            <w:pPr>
              <w:ind w:righ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457C8B" w:rsidRPr="007F7794" w14:paraId="63866265" w14:textId="2943871A" w:rsidTr="00457C8B">
        <w:trPr>
          <w:trHeight w:val="7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D38" w14:textId="77777777" w:rsidR="00457C8B" w:rsidRPr="002C4BBE" w:rsidRDefault="00457C8B" w:rsidP="00457C8B">
            <w:pPr>
              <w:ind w:left="-284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4B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Α/Α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DBA4" w14:textId="77777777" w:rsidR="00457C8B" w:rsidRPr="002C4BBE" w:rsidRDefault="00457C8B" w:rsidP="00457C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2C4B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ΕΡΙΓΡΑΦΗ</w:t>
            </w:r>
          </w:p>
          <w:p w14:paraId="49EB1BA9" w14:textId="77777777" w:rsidR="00457C8B" w:rsidRPr="002C4BBE" w:rsidRDefault="00457C8B" w:rsidP="00457C8B">
            <w:pPr>
              <w:ind w:left="-108" w:right="-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2C4B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ΥΠΗΡΕΣΙΩΝ</w:t>
            </w:r>
          </w:p>
          <w:p w14:paraId="5B91109D" w14:textId="77777777" w:rsidR="00457C8B" w:rsidRPr="002C4BBE" w:rsidRDefault="00457C8B" w:rsidP="00457C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7384A" w14:textId="77777777" w:rsidR="00457C8B" w:rsidRPr="002C4BBE" w:rsidRDefault="00457C8B" w:rsidP="00457C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  <w:p w14:paraId="4C77663E" w14:textId="77777777" w:rsidR="00457C8B" w:rsidRPr="002C4BBE" w:rsidRDefault="00457C8B" w:rsidP="00457C8B">
            <w:pPr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4B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ΝΑΔΑ ΜΕΤΡΗΣΗΣ</w:t>
            </w:r>
          </w:p>
          <w:p w14:paraId="1B9A3FED" w14:textId="77777777" w:rsidR="00457C8B" w:rsidRPr="002C4BBE" w:rsidRDefault="00457C8B" w:rsidP="00457C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01AE" w14:textId="77777777" w:rsidR="00457C8B" w:rsidRPr="002C4BBE" w:rsidRDefault="00457C8B" w:rsidP="00457C8B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2C4BBE">
              <w:rPr>
                <w:b/>
                <w:bCs/>
                <w:sz w:val="16"/>
                <w:szCs w:val="16"/>
              </w:rPr>
              <w:t xml:space="preserve">ΑΡΙΘΜΟΣ ΕΦΑΡΜΟΓΩΝ </w:t>
            </w:r>
          </w:p>
          <w:p w14:paraId="0793340E" w14:textId="514726DB" w:rsidR="00457C8B" w:rsidRPr="002C4BBE" w:rsidRDefault="00457C8B" w:rsidP="00457C8B">
            <w:pPr>
              <w:ind w:left="-98" w:right="-99" w:hanging="1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2C4BBE">
              <w:rPr>
                <w:b/>
                <w:bCs/>
                <w:sz w:val="16"/>
                <w:szCs w:val="16"/>
                <w:lang w:val="el-GR"/>
              </w:rPr>
              <w:t xml:space="preserve">(ανά Π.Σ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9F1B" w14:textId="77777777" w:rsidR="00457C8B" w:rsidRPr="002C4BBE" w:rsidRDefault="00457C8B" w:rsidP="00457C8B">
            <w:pPr>
              <w:ind w:left="-108" w:right="-11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4B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ΤΙΜΗ ΜΟΝΑΔΑΣ</w:t>
            </w:r>
            <w:r w:rsidRPr="002C4B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ΑΝΑ ΕΦΑΡΜΟΓ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C4F" w14:textId="77777777" w:rsidR="00457C8B" w:rsidRPr="002C4BBE" w:rsidRDefault="00457C8B" w:rsidP="00457C8B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2C4BBE">
              <w:rPr>
                <w:b/>
                <w:bCs/>
                <w:sz w:val="16"/>
                <w:szCs w:val="16"/>
              </w:rPr>
              <w:t xml:space="preserve">ΤΕΤΡΑΓΩΝΙΚΑ ΜΕΤΡΑ Π.Σ. </w:t>
            </w:r>
          </w:p>
          <w:p w14:paraId="15531D6A" w14:textId="0C5C702E" w:rsidR="00457C8B" w:rsidRPr="002C4BBE" w:rsidRDefault="00457C8B" w:rsidP="00457C8B">
            <w:pPr>
              <w:ind w:left="-99" w:right="-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575" w14:textId="77777777" w:rsidR="00457C8B" w:rsidRPr="002C4BBE" w:rsidRDefault="00457C8B" w:rsidP="00457C8B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2C4BBE">
              <w:rPr>
                <w:b/>
                <w:bCs/>
                <w:sz w:val="16"/>
                <w:szCs w:val="16"/>
              </w:rPr>
              <w:t xml:space="preserve">ΔΑΠΑΝΗ </w:t>
            </w:r>
          </w:p>
          <w:p w14:paraId="23CA3A59" w14:textId="77777777" w:rsidR="00457C8B" w:rsidRPr="002C4BBE" w:rsidRDefault="00457C8B" w:rsidP="00457C8B">
            <w:pPr>
              <w:ind w:left="-100" w:right="-108"/>
              <w:jc w:val="center"/>
              <w:rPr>
                <w:b/>
                <w:bCs/>
                <w:sz w:val="16"/>
                <w:szCs w:val="16"/>
              </w:rPr>
            </w:pPr>
            <w:r w:rsidRPr="002C4BBE">
              <w:rPr>
                <w:b/>
                <w:bCs/>
                <w:sz w:val="16"/>
                <w:szCs w:val="16"/>
              </w:rPr>
              <w:t>ΧΩΡΙΣ</w:t>
            </w:r>
          </w:p>
          <w:p w14:paraId="309C2F2B" w14:textId="263D96AD" w:rsidR="00457C8B" w:rsidRPr="002C4BBE" w:rsidRDefault="00457C8B" w:rsidP="00457C8B">
            <w:pPr>
              <w:ind w:left="-100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4BBE">
              <w:rPr>
                <w:b/>
                <w:bCs/>
                <w:sz w:val="16"/>
                <w:szCs w:val="16"/>
              </w:rPr>
              <w:t xml:space="preserve"> ΦΠΑ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B8F1" w14:textId="77777777" w:rsidR="00457C8B" w:rsidRPr="002C4BBE" w:rsidRDefault="00457C8B" w:rsidP="00457C8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4B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Φ.Π.Α. </w:t>
            </w:r>
          </w:p>
          <w:p w14:paraId="58B6451E" w14:textId="3A4A6E8C" w:rsidR="00457C8B" w:rsidRPr="002C4BBE" w:rsidRDefault="00457C8B" w:rsidP="00457C8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4B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DC18" w14:textId="77777777" w:rsidR="00457C8B" w:rsidRPr="002C4BBE" w:rsidRDefault="00457C8B" w:rsidP="00457C8B">
            <w:pPr>
              <w:ind w:right="1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EA2CB1C" w14:textId="58555065" w:rsidR="00457C8B" w:rsidRPr="002C4BBE" w:rsidRDefault="00457C8B" w:rsidP="00457C8B">
            <w:pPr>
              <w:ind w:right="1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4B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ΣΥΝΟΛΙΚΗ </w:t>
            </w:r>
            <w:r w:rsidRPr="002C4B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ΔΑΠΑΝΗ               </w:t>
            </w:r>
          </w:p>
        </w:tc>
      </w:tr>
      <w:tr w:rsidR="00457C8B" w:rsidRPr="007F7794" w14:paraId="3BBDB193" w14:textId="6656C2C4" w:rsidTr="00457C8B">
        <w:trPr>
          <w:trHeight w:val="56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9602" w14:textId="19E45F97" w:rsidR="00F801DA" w:rsidRPr="002C4BBE" w:rsidRDefault="00F801DA" w:rsidP="00F21216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7F7794">
              <w:rPr>
                <w:rFonts w:asciiTheme="minorHAnsi" w:hAnsiTheme="minorHAnsi" w:cstheme="minorHAnsi"/>
                <w:color w:val="000000"/>
              </w:rPr>
              <w:t>1</w:t>
            </w:r>
            <w:r w:rsidR="002C4BBE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8E28" w14:textId="77777777" w:rsidR="00F801DA" w:rsidRDefault="00F801DA" w:rsidP="00451A58">
            <w:pPr>
              <w:pStyle w:val="Default"/>
              <w:jc w:val="center"/>
            </w:pPr>
            <w:r>
              <w:rPr>
                <w:sz w:val="20"/>
                <w:szCs w:val="20"/>
              </w:rPr>
              <w:t>ΟΦΙΔΟΑΠΩΘΗΣΗ (</w:t>
            </w:r>
            <w:r>
              <w:rPr>
                <w:b/>
                <w:bCs/>
                <w:sz w:val="20"/>
                <w:szCs w:val="20"/>
              </w:rPr>
              <w:t xml:space="preserve">CPV: 90920000-2) </w:t>
            </w:r>
          </w:p>
          <w:p w14:paraId="3A293AD6" w14:textId="454F2A3B" w:rsidR="00F801DA" w:rsidRPr="007F7794" w:rsidRDefault="00F801DA" w:rsidP="00F21216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2747" w14:textId="77777777" w:rsidR="00F801DA" w:rsidRDefault="00F801DA" w:rsidP="00451A5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ΕΦΑΡΜΟΓΗ </w:t>
            </w:r>
          </w:p>
          <w:p w14:paraId="5AC30825" w14:textId="57F723A0" w:rsidR="00F801DA" w:rsidRPr="00451A58" w:rsidRDefault="00F801DA" w:rsidP="00451A58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451A58">
              <w:rPr>
                <w:sz w:val="16"/>
                <w:szCs w:val="16"/>
                <w:lang w:val="el-GR"/>
              </w:rPr>
              <w:t>ΑΝΑ ΤΕΤΡΑΓΩΝΙΚΟ ΜΕΤΡΟ (</w:t>
            </w:r>
            <w:r>
              <w:rPr>
                <w:sz w:val="16"/>
                <w:szCs w:val="16"/>
              </w:rPr>
              <w:t>m</w:t>
            </w:r>
            <w:r w:rsidRPr="00451A58">
              <w:rPr>
                <w:sz w:val="10"/>
                <w:szCs w:val="10"/>
                <w:lang w:val="el-GR"/>
              </w:rPr>
              <w:t>2</w:t>
            </w:r>
            <w:r w:rsidRPr="00451A58">
              <w:rPr>
                <w:sz w:val="16"/>
                <w:szCs w:val="16"/>
                <w:lang w:val="el-GR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5C92" w14:textId="7C87D4B1" w:rsidR="00F801DA" w:rsidRPr="00451A58" w:rsidRDefault="00F801DA" w:rsidP="00F21216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FA72" w14:textId="5585FD5B" w:rsidR="00F801DA" w:rsidRPr="007F7794" w:rsidRDefault="00F801DA" w:rsidP="00F21216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88E9" w14:textId="77777777" w:rsidR="00457C8B" w:rsidRDefault="00457C8B" w:rsidP="00F801D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B2035A7" w14:textId="3EF5F450" w:rsidR="00F801DA" w:rsidRDefault="00F801DA" w:rsidP="00F801DA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20"/>
                <w:szCs w:val="20"/>
              </w:rPr>
              <w:t>7.450,00 m</w:t>
            </w:r>
            <w:r>
              <w:rPr>
                <w:sz w:val="13"/>
                <w:szCs w:val="13"/>
              </w:rPr>
              <w:t xml:space="preserve">2 </w:t>
            </w:r>
          </w:p>
          <w:p w14:paraId="40EFC41A" w14:textId="77777777" w:rsidR="00F801DA" w:rsidRPr="007F7794" w:rsidRDefault="00F801DA" w:rsidP="00F212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E75F" w14:textId="77777777" w:rsidR="00F801DA" w:rsidRPr="007F7794" w:rsidRDefault="00F801DA" w:rsidP="00F212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FDC2" w14:textId="77777777" w:rsidR="00F801DA" w:rsidRPr="007F7794" w:rsidRDefault="00F801DA" w:rsidP="00F212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AD1FD" w14:textId="77777777" w:rsidR="00F801DA" w:rsidRPr="007F7794" w:rsidRDefault="00F801DA" w:rsidP="00F212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DBF4236" w14:textId="5D5C0CCC" w:rsidR="00CF4982" w:rsidRDefault="00CF4982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1F08FC5E" w14:textId="36C66A28" w:rsidR="00523A24" w:rsidRDefault="00523A24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74E3495C" w14:textId="4E823D8A" w:rsidR="00523A24" w:rsidRDefault="00523A24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757FBF5B" w14:textId="40DCF94C" w:rsidR="00523A24" w:rsidRDefault="00523A24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-302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523A24" w:rsidRPr="00D72F13" w14:paraId="2504974A" w14:textId="77777777" w:rsidTr="00523A24">
        <w:tc>
          <w:tcPr>
            <w:tcW w:w="2518" w:type="dxa"/>
            <w:vAlign w:val="center"/>
          </w:tcPr>
          <w:p w14:paraId="2DB15194" w14:textId="77777777" w:rsidR="00523A24" w:rsidRPr="00BB5CBE" w:rsidRDefault="00523A24" w:rsidP="00523A24">
            <w:pPr>
              <w:ind w:left="-142" w:right="-138" w:firstLine="568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069376A2" w14:textId="77777777" w:rsidR="00523A24" w:rsidRPr="00BB5CBE" w:rsidRDefault="00523A24" w:rsidP="00523A24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623ACC7D" w14:textId="75F146B3" w:rsidR="00523A24" w:rsidRPr="00BB5CBE" w:rsidRDefault="00523A24" w:rsidP="00523A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BB5C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ΑΘΗΝΑ ____/____/202</w:t>
            </w:r>
            <w:r w:rsidR="00457C8B" w:rsidRPr="00BB5C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5</w:t>
            </w:r>
          </w:p>
          <w:p w14:paraId="04C3B4A0" w14:textId="77777777" w:rsidR="00523A24" w:rsidRPr="00BB5CBE" w:rsidRDefault="00523A24" w:rsidP="00523A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  <w:r w:rsidRPr="00BB5CBE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Ο ΟΙΚΟΝΟΜΙΚΟΣ ΦΟΡΕΑΣ   </w:t>
            </w:r>
          </w:p>
          <w:p w14:paraId="62F5101A" w14:textId="77777777" w:rsidR="00523A24" w:rsidRPr="00BB5CBE" w:rsidRDefault="00523A24" w:rsidP="00523A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</w:p>
          <w:p w14:paraId="6E779533" w14:textId="77777777" w:rsidR="00523A24" w:rsidRPr="00BB5CBE" w:rsidRDefault="00523A24" w:rsidP="00523A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</w:p>
          <w:p w14:paraId="7CA3CAF9" w14:textId="77777777" w:rsidR="00523A24" w:rsidRPr="00BB5CBE" w:rsidRDefault="00523A24" w:rsidP="00523A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</w:p>
          <w:p w14:paraId="32AE9FA1" w14:textId="77777777" w:rsidR="00523A24" w:rsidRPr="00BB5CBE" w:rsidRDefault="00523A24" w:rsidP="00523A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</w:p>
          <w:p w14:paraId="702EAFFD" w14:textId="77777777" w:rsidR="00523A24" w:rsidRPr="00BB5CBE" w:rsidRDefault="00523A24" w:rsidP="00523A24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</w:p>
          <w:p w14:paraId="4A226835" w14:textId="77777777" w:rsidR="00523A24" w:rsidRPr="00BB5CBE" w:rsidRDefault="00523A24" w:rsidP="00523A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BB5CBE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ΥΠΟΓΡΑΦΗ - ΣΦΡΑΓΙΔΑ</w:t>
            </w:r>
          </w:p>
        </w:tc>
      </w:tr>
    </w:tbl>
    <w:p w14:paraId="7854C088" w14:textId="666B1F22" w:rsidR="00523A24" w:rsidRDefault="00523A24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369653C3" w14:textId="77777777" w:rsidR="00523A24" w:rsidRDefault="00523A24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22F83FFE" w14:textId="77777777" w:rsidR="005E2332" w:rsidRPr="00265EC7" w:rsidRDefault="005E2332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08488748" w14:textId="2C3A353B" w:rsidR="00E817A4" w:rsidRPr="00566C09" w:rsidRDefault="00E817A4" w:rsidP="00566C09">
      <w:pPr>
        <w:tabs>
          <w:tab w:val="left" w:pos="3504"/>
        </w:tabs>
        <w:rPr>
          <w:rFonts w:asciiTheme="minorHAnsi" w:hAnsiTheme="minorHAnsi" w:cstheme="minorHAnsi"/>
          <w:sz w:val="16"/>
          <w:szCs w:val="16"/>
          <w:lang w:val="el-GR"/>
        </w:rPr>
      </w:pPr>
    </w:p>
    <w:sectPr w:rsidR="00E817A4" w:rsidRPr="00566C09" w:rsidSect="007A72FF">
      <w:pgSz w:w="11906" w:h="16838"/>
      <w:pgMar w:top="568" w:right="179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F14D" w14:textId="77777777" w:rsidR="007E3C77" w:rsidRDefault="007E3C77" w:rsidP="00046390">
      <w:r>
        <w:separator/>
      </w:r>
    </w:p>
  </w:endnote>
  <w:endnote w:type="continuationSeparator" w:id="0">
    <w:p w14:paraId="7FC140F2" w14:textId="77777777" w:rsidR="007E3C77" w:rsidRDefault="007E3C77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A9E0" w14:textId="77777777" w:rsidR="007E3C77" w:rsidRDefault="007E3C77" w:rsidP="00046390">
      <w:r>
        <w:separator/>
      </w:r>
    </w:p>
  </w:footnote>
  <w:footnote w:type="continuationSeparator" w:id="0">
    <w:p w14:paraId="306618FC" w14:textId="77777777" w:rsidR="007E3C77" w:rsidRDefault="007E3C77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5E23"/>
    <w:multiLevelType w:val="hybridMultilevel"/>
    <w:tmpl w:val="667885F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E62120"/>
    <w:multiLevelType w:val="hybridMultilevel"/>
    <w:tmpl w:val="667885F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0E524A"/>
    <w:multiLevelType w:val="hybridMultilevel"/>
    <w:tmpl w:val="667885F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10E2"/>
    <w:multiLevelType w:val="hybridMultilevel"/>
    <w:tmpl w:val="667885F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4F7EA6"/>
    <w:multiLevelType w:val="hybridMultilevel"/>
    <w:tmpl w:val="667885F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164C0"/>
    <w:rsid w:val="000248B5"/>
    <w:rsid w:val="00024DE3"/>
    <w:rsid w:val="0002695A"/>
    <w:rsid w:val="000272EB"/>
    <w:rsid w:val="000279F8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38EC"/>
    <w:rsid w:val="00064181"/>
    <w:rsid w:val="00064183"/>
    <w:rsid w:val="00067966"/>
    <w:rsid w:val="00067FEC"/>
    <w:rsid w:val="00070AAE"/>
    <w:rsid w:val="00070FE5"/>
    <w:rsid w:val="0007202B"/>
    <w:rsid w:val="00073EE5"/>
    <w:rsid w:val="000814F0"/>
    <w:rsid w:val="00082713"/>
    <w:rsid w:val="000851BD"/>
    <w:rsid w:val="00087916"/>
    <w:rsid w:val="00087987"/>
    <w:rsid w:val="00090761"/>
    <w:rsid w:val="00092DD6"/>
    <w:rsid w:val="00093361"/>
    <w:rsid w:val="00094332"/>
    <w:rsid w:val="0009479F"/>
    <w:rsid w:val="00095178"/>
    <w:rsid w:val="00097017"/>
    <w:rsid w:val="00097DC2"/>
    <w:rsid w:val="000A0B85"/>
    <w:rsid w:val="000A14A3"/>
    <w:rsid w:val="000A4D64"/>
    <w:rsid w:val="000A53FF"/>
    <w:rsid w:val="000B358B"/>
    <w:rsid w:val="000B36EC"/>
    <w:rsid w:val="000B6D2C"/>
    <w:rsid w:val="000B7281"/>
    <w:rsid w:val="000B76C6"/>
    <w:rsid w:val="000C215E"/>
    <w:rsid w:val="000C4BC2"/>
    <w:rsid w:val="000C5B5D"/>
    <w:rsid w:val="000C652D"/>
    <w:rsid w:val="000D0696"/>
    <w:rsid w:val="000D1F18"/>
    <w:rsid w:val="000D37DF"/>
    <w:rsid w:val="000D3AFA"/>
    <w:rsid w:val="000D59FB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4B31"/>
    <w:rsid w:val="00106279"/>
    <w:rsid w:val="00107C51"/>
    <w:rsid w:val="0011120A"/>
    <w:rsid w:val="00111994"/>
    <w:rsid w:val="00112201"/>
    <w:rsid w:val="0011455D"/>
    <w:rsid w:val="0011458C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6AAB"/>
    <w:rsid w:val="00151194"/>
    <w:rsid w:val="0015132B"/>
    <w:rsid w:val="00151B57"/>
    <w:rsid w:val="001526E6"/>
    <w:rsid w:val="00152AAD"/>
    <w:rsid w:val="00152D0C"/>
    <w:rsid w:val="00153740"/>
    <w:rsid w:val="00153CE3"/>
    <w:rsid w:val="00155244"/>
    <w:rsid w:val="00161961"/>
    <w:rsid w:val="001637A8"/>
    <w:rsid w:val="001703B8"/>
    <w:rsid w:val="001719EE"/>
    <w:rsid w:val="00172BA6"/>
    <w:rsid w:val="00173197"/>
    <w:rsid w:val="0017365D"/>
    <w:rsid w:val="0017467E"/>
    <w:rsid w:val="001763A1"/>
    <w:rsid w:val="0018196E"/>
    <w:rsid w:val="00181E7A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1E45"/>
    <w:rsid w:val="001B2454"/>
    <w:rsid w:val="001B2F54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4E6"/>
    <w:rsid w:val="001E1C3A"/>
    <w:rsid w:val="001E3D81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30DE"/>
    <w:rsid w:val="002157A3"/>
    <w:rsid w:val="00215ACA"/>
    <w:rsid w:val="00216F95"/>
    <w:rsid w:val="002251B3"/>
    <w:rsid w:val="00226435"/>
    <w:rsid w:val="00233B52"/>
    <w:rsid w:val="002348ED"/>
    <w:rsid w:val="00235CD1"/>
    <w:rsid w:val="00242E9F"/>
    <w:rsid w:val="00244D8A"/>
    <w:rsid w:val="00246003"/>
    <w:rsid w:val="002511CD"/>
    <w:rsid w:val="002557F0"/>
    <w:rsid w:val="00261080"/>
    <w:rsid w:val="00263A14"/>
    <w:rsid w:val="00265EC7"/>
    <w:rsid w:val="00272DAD"/>
    <w:rsid w:val="00272EA0"/>
    <w:rsid w:val="00281474"/>
    <w:rsid w:val="00281C83"/>
    <w:rsid w:val="002904A0"/>
    <w:rsid w:val="0029263B"/>
    <w:rsid w:val="002932B0"/>
    <w:rsid w:val="002937B5"/>
    <w:rsid w:val="0029552F"/>
    <w:rsid w:val="002964FD"/>
    <w:rsid w:val="002A2181"/>
    <w:rsid w:val="002A2FFE"/>
    <w:rsid w:val="002A312A"/>
    <w:rsid w:val="002A3FE5"/>
    <w:rsid w:val="002A4195"/>
    <w:rsid w:val="002A7C15"/>
    <w:rsid w:val="002B12F6"/>
    <w:rsid w:val="002B38FA"/>
    <w:rsid w:val="002B3AA0"/>
    <w:rsid w:val="002B3C2E"/>
    <w:rsid w:val="002C1F1C"/>
    <w:rsid w:val="002C332D"/>
    <w:rsid w:val="002C4BBE"/>
    <w:rsid w:val="002C761C"/>
    <w:rsid w:val="002D076F"/>
    <w:rsid w:val="002D155D"/>
    <w:rsid w:val="002D466B"/>
    <w:rsid w:val="002D5DC8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2039"/>
    <w:rsid w:val="002F384A"/>
    <w:rsid w:val="002F68AB"/>
    <w:rsid w:val="002F7B56"/>
    <w:rsid w:val="003060C4"/>
    <w:rsid w:val="00306CF0"/>
    <w:rsid w:val="003135DB"/>
    <w:rsid w:val="003167FC"/>
    <w:rsid w:val="00316B6F"/>
    <w:rsid w:val="00317799"/>
    <w:rsid w:val="00326D54"/>
    <w:rsid w:val="003312DE"/>
    <w:rsid w:val="0033446E"/>
    <w:rsid w:val="00334A4C"/>
    <w:rsid w:val="00334EFD"/>
    <w:rsid w:val="00335623"/>
    <w:rsid w:val="0034020E"/>
    <w:rsid w:val="00342AC4"/>
    <w:rsid w:val="00346CB7"/>
    <w:rsid w:val="00346ECD"/>
    <w:rsid w:val="00347983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7B1C"/>
    <w:rsid w:val="00387F70"/>
    <w:rsid w:val="00391B1A"/>
    <w:rsid w:val="00391DBA"/>
    <w:rsid w:val="003929A8"/>
    <w:rsid w:val="00394F8D"/>
    <w:rsid w:val="00395830"/>
    <w:rsid w:val="00396791"/>
    <w:rsid w:val="0039682F"/>
    <w:rsid w:val="003A2C15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B73E1"/>
    <w:rsid w:val="003C0514"/>
    <w:rsid w:val="003C2757"/>
    <w:rsid w:val="003C5B98"/>
    <w:rsid w:val="003C6BB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58D2"/>
    <w:rsid w:val="003E79F4"/>
    <w:rsid w:val="003F2A15"/>
    <w:rsid w:val="003F2AE4"/>
    <w:rsid w:val="003F3CEB"/>
    <w:rsid w:val="003F44E7"/>
    <w:rsid w:val="003F7324"/>
    <w:rsid w:val="004001DA"/>
    <w:rsid w:val="004047FD"/>
    <w:rsid w:val="00410215"/>
    <w:rsid w:val="00414036"/>
    <w:rsid w:val="00415AC4"/>
    <w:rsid w:val="00416049"/>
    <w:rsid w:val="00416BE0"/>
    <w:rsid w:val="0042258C"/>
    <w:rsid w:val="00424899"/>
    <w:rsid w:val="00426085"/>
    <w:rsid w:val="00426541"/>
    <w:rsid w:val="00426FC8"/>
    <w:rsid w:val="00432350"/>
    <w:rsid w:val="004331BB"/>
    <w:rsid w:val="004332FE"/>
    <w:rsid w:val="004336CC"/>
    <w:rsid w:val="0043462D"/>
    <w:rsid w:val="004368A9"/>
    <w:rsid w:val="0044129D"/>
    <w:rsid w:val="004443A1"/>
    <w:rsid w:val="0044672A"/>
    <w:rsid w:val="00450607"/>
    <w:rsid w:val="00451A58"/>
    <w:rsid w:val="00452F4D"/>
    <w:rsid w:val="0045580C"/>
    <w:rsid w:val="00457C8B"/>
    <w:rsid w:val="00463128"/>
    <w:rsid w:val="00465DF7"/>
    <w:rsid w:val="004662BB"/>
    <w:rsid w:val="004676A2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C96"/>
    <w:rsid w:val="00486DE3"/>
    <w:rsid w:val="004902AC"/>
    <w:rsid w:val="004968BA"/>
    <w:rsid w:val="004A0AE4"/>
    <w:rsid w:val="004A1C7F"/>
    <w:rsid w:val="004A3F98"/>
    <w:rsid w:val="004A5D68"/>
    <w:rsid w:val="004A6D91"/>
    <w:rsid w:val="004B16D1"/>
    <w:rsid w:val="004B1901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64F"/>
    <w:rsid w:val="004D1B52"/>
    <w:rsid w:val="004D1CCC"/>
    <w:rsid w:val="004D3141"/>
    <w:rsid w:val="004D420F"/>
    <w:rsid w:val="004D672E"/>
    <w:rsid w:val="004D7452"/>
    <w:rsid w:val="004E219C"/>
    <w:rsid w:val="004E21BD"/>
    <w:rsid w:val="004E6A4C"/>
    <w:rsid w:val="004E7460"/>
    <w:rsid w:val="004E7468"/>
    <w:rsid w:val="004E7BD6"/>
    <w:rsid w:val="004E7C36"/>
    <w:rsid w:val="004F0A3B"/>
    <w:rsid w:val="004F1DEE"/>
    <w:rsid w:val="004F21D4"/>
    <w:rsid w:val="004F2F74"/>
    <w:rsid w:val="004F3702"/>
    <w:rsid w:val="004F3CA1"/>
    <w:rsid w:val="004F4856"/>
    <w:rsid w:val="00500746"/>
    <w:rsid w:val="00502CE0"/>
    <w:rsid w:val="00503D79"/>
    <w:rsid w:val="005058A4"/>
    <w:rsid w:val="00512C11"/>
    <w:rsid w:val="0051362F"/>
    <w:rsid w:val="005148E9"/>
    <w:rsid w:val="00515B02"/>
    <w:rsid w:val="00522041"/>
    <w:rsid w:val="00523A24"/>
    <w:rsid w:val="00525804"/>
    <w:rsid w:val="005272F7"/>
    <w:rsid w:val="005277DC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3AC9"/>
    <w:rsid w:val="005641F7"/>
    <w:rsid w:val="00565CE1"/>
    <w:rsid w:val="00566906"/>
    <w:rsid w:val="00566C09"/>
    <w:rsid w:val="00567A21"/>
    <w:rsid w:val="00567E6C"/>
    <w:rsid w:val="0057449C"/>
    <w:rsid w:val="00575E5F"/>
    <w:rsid w:val="00580C8C"/>
    <w:rsid w:val="00581316"/>
    <w:rsid w:val="00581A42"/>
    <w:rsid w:val="0058543D"/>
    <w:rsid w:val="005860DB"/>
    <w:rsid w:val="00593B05"/>
    <w:rsid w:val="005946BB"/>
    <w:rsid w:val="005966F4"/>
    <w:rsid w:val="0059755F"/>
    <w:rsid w:val="005A72E5"/>
    <w:rsid w:val="005B000C"/>
    <w:rsid w:val="005B08F7"/>
    <w:rsid w:val="005B2691"/>
    <w:rsid w:val="005B332A"/>
    <w:rsid w:val="005B344C"/>
    <w:rsid w:val="005B3763"/>
    <w:rsid w:val="005B6E30"/>
    <w:rsid w:val="005C03DC"/>
    <w:rsid w:val="005C24FA"/>
    <w:rsid w:val="005C4B1F"/>
    <w:rsid w:val="005C5764"/>
    <w:rsid w:val="005C7612"/>
    <w:rsid w:val="005C7ADA"/>
    <w:rsid w:val="005D0278"/>
    <w:rsid w:val="005D25A0"/>
    <w:rsid w:val="005D275F"/>
    <w:rsid w:val="005D7903"/>
    <w:rsid w:val="005D7A18"/>
    <w:rsid w:val="005E134E"/>
    <w:rsid w:val="005E2332"/>
    <w:rsid w:val="005E236A"/>
    <w:rsid w:val="005E356D"/>
    <w:rsid w:val="005E3F2B"/>
    <w:rsid w:val="005E498A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6C3E"/>
    <w:rsid w:val="00612041"/>
    <w:rsid w:val="00613ECA"/>
    <w:rsid w:val="00616523"/>
    <w:rsid w:val="00617E7C"/>
    <w:rsid w:val="00617FA8"/>
    <w:rsid w:val="006212DB"/>
    <w:rsid w:val="00621DFC"/>
    <w:rsid w:val="00625D04"/>
    <w:rsid w:val="0062611C"/>
    <w:rsid w:val="00626C11"/>
    <w:rsid w:val="006272FB"/>
    <w:rsid w:val="00627759"/>
    <w:rsid w:val="00627B83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50E6"/>
    <w:rsid w:val="0066665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86C51"/>
    <w:rsid w:val="00692A4E"/>
    <w:rsid w:val="00692D68"/>
    <w:rsid w:val="00692FC5"/>
    <w:rsid w:val="00693B88"/>
    <w:rsid w:val="00695F46"/>
    <w:rsid w:val="006A0F90"/>
    <w:rsid w:val="006A1E4C"/>
    <w:rsid w:val="006A2570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52DD"/>
    <w:rsid w:val="006D6D1F"/>
    <w:rsid w:val="006E2C34"/>
    <w:rsid w:val="006E4649"/>
    <w:rsid w:val="006E4D57"/>
    <w:rsid w:val="006E5559"/>
    <w:rsid w:val="006E6752"/>
    <w:rsid w:val="006E7AF7"/>
    <w:rsid w:val="006F2CB5"/>
    <w:rsid w:val="006F3129"/>
    <w:rsid w:val="006F431C"/>
    <w:rsid w:val="006F4713"/>
    <w:rsid w:val="006F544D"/>
    <w:rsid w:val="006F7EB9"/>
    <w:rsid w:val="00701696"/>
    <w:rsid w:val="0070183D"/>
    <w:rsid w:val="007022F6"/>
    <w:rsid w:val="00704E8B"/>
    <w:rsid w:val="0071472D"/>
    <w:rsid w:val="00714806"/>
    <w:rsid w:val="0071582C"/>
    <w:rsid w:val="00720D7C"/>
    <w:rsid w:val="007257E0"/>
    <w:rsid w:val="00726F27"/>
    <w:rsid w:val="007337E4"/>
    <w:rsid w:val="00734369"/>
    <w:rsid w:val="007356D7"/>
    <w:rsid w:val="007440EC"/>
    <w:rsid w:val="00745419"/>
    <w:rsid w:val="00746ADF"/>
    <w:rsid w:val="00747CD4"/>
    <w:rsid w:val="00747FAB"/>
    <w:rsid w:val="007501D4"/>
    <w:rsid w:val="00752C58"/>
    <w:rsid w:val="00762971"/>
    <w:rsid w:val="00762DF2"/>
    <w:rsid w:val="00764299"/>
    <w:rsid w:val="00764395"/>
    <w:rsid w:val="007652D6"/>
    <w:rsid w:val="00765E60"/>
    <w:rsid w:val="00771130"/>
    <w:rsid w:val="007736FF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45D5"/>
    <w:rsid w:val="007A650C"/>
    <w:rsid w:val="007A72FF"/>
    <w:rsid w:val="007A7762"/>
    <w:rsid w:val="007A7DAD"/>
    <w:rsid w:val="007A7F87"/>
    <w:rsid w:val="007B27CD"/>
    <w:rsid w:val="007B324B"/>
    <w:rsid w:val="007B7281"/>
    <w:rsid w:val="007C242E"/>
    <w:rsid w:val="007C603A"/>
    <w:rsid w:val="007C6A43"/>
    <w:rsid w:val="007C6A7A"/>
    <w:rsid w:val="007D52F4"/>
    <w:rsid w:val="007D5374"/>
    <w:rsid w:val="007D5CF5"/>
    <w:rsid w:val="007D5FC2"/>
    <w:rsid w:val="007D64C7"/>
    <w:rsid w:val="007D736A"/>
    <w:rsid w:val="007E0564"/>
    <w:rsid w:val="007E161D"/>
    <w:rsid w:val="007E3C77"/>
    <w:rsid w:val="007E4F16"/>
    <w:rsid w:val="007E5936"/>
    <w:rsid w:val="007F4170"/>
    <w:rsid w:val="007F7451"/>
    <w:rsid w:val="007F7794"/>
    <w:rsid w:val="007F7B97"/>
    <w:rsid w:val="00801426"/>
    <w:rsid w:val="00802887"/>
    <w:rsid w:val="008055E6"/>
    <w:rsid w:val="00813465"/>
    <w:rsid w:val="0081590F"/>
    <w:rsid w:val="00816F72"/>
    <w:rsid w:val="00822962"/>
    <w:rsid w:val="00823A1F"/>
    <w:rsid w:val="00824E2D"/>
    <w:rsid w:val="00826E71"/>
    <w:rsid w:val="0083106B"/>
    <w:rsid w:val="00831F95"/>
    <w:rsid w:val="00833A3C"/>
    <w:rsid w:val="00834658"/>
    <w:rsid w:val="00836052"/>
    <w:rsid w:val="00840644"/>
    <w:rsid w:val="00842BBC"/>
    <w:rsid w:val="00842EB3"/>
    <w:rsid w:val="00847BC9"/>
    <w:rsid w:val="00850A18"/>
    <w:rsid w:val="00854130"/>
    <w:rsid w:val="0085547B"/>
    <w:rsid w:val="00857965"/>
    <w:rsid w:val="00864836"/>
    <w:rsid w:val="008651FA"/>
    <w:rsid w:val="00873918"/>
    <w:rsid w:val="00875E35"/>
    <w:rsid w:val="008761C8"/>
    <w:rsid w:val="00876F5E"/>
    <w:rsid w:val="00877AE0"/>
    <w:rsid w:val="00877FE5"/>
    <w:rsid w:val="00881A42"/>
    <w:rsid w:val="00886801"/>
    <w:rsid w:val="008901A1"/>
    <w:rsid w:val="00891144"/>
    <w:rsid w:val="00894B72"/>
    <w:rsid w:val="00895C3D"/>
    <w:rsid w:val="00896A03"/>
    <w:rsid w:val="008A0128"/>
    <w:rsid w:val="008A0DA9"/>
    <w:rsid w:val="008A2973"/>
    <w:rsid w:val="008A6CF6"/>
    <w:rsid w:val="008A74B2"/>
    <w:rsid w:val="008B1990"/>
    <w:rsid w:val="008B28F4"/>
    <w:rsid w:val="008B493D"/>
    <w:rsid w:val="008B5C49"/>
    <w:rsid w:val="008B5DC8"/>
    <w:rsid w:val="008B6938"/>
    <w:rsid w:val="008B7C89"/>
    <w:rsid w:val="008B7FDF"/>
    <w:rsid w:val="008C2578"/>
    <w:rsid w:val="008C2934"/>
    <w:rsid w:val="008C5C13"/>
    <w:rsid w:val="008C7A85"/>
    <w:rsid w:val="008D1A5E"/>
    <w:rsid w:val="008D2693"/>
    <w:rsid w:val="008D45CB"/>
    <w:rsid w:val="008D551E"/>
    <w:rsid w:val="008D61EF"/>
    <w:rsid w:val="008D6BF8"/>
    <w:rsid w:val="008E012F"/>
    <w:rsid w:val="008E61D5"/>
    <w:rsid w:val="008E74AB"/>
    <w:rsid w:val="008F011E"/>
    <w:rsid w:val="008F33E3"/>
    <w:rsid w:val="008F450B"/>
    <w:rsid w:val="008F5C20"/>
    <w:rsid w:val="008F6CA3"/>
    <w:rsid w:val="00905C41"/>
    <w:rsid w:val="00905F6E"/>
    <w:rsid w:val="00906C81"/>
    <w:rsid w:val="00907175"/>
    <w:rsid w:val="00910CFA"/>
    <w:rsid w:val="009121CF"/>
    <w:rsid w:val="00912692"/>
    <w:rsid w:val="00914FCC"/>
    <w:rsid w:val="009158C5"/>
    <w:rsid w:val="00915E82"/>
    <w:rsid w:val="0091704D"/>
    <w:rsid w:val="0092313D"/>
    <w:rsid w:val="00923CE4"/>
    <w:rsid w:val="00924B4A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39C4"/>
    <w:rsid w:val="00946B62"/>
    <w:rsid w:val="00953EE0"/>
    <w:rsid w:val="0096235D"/>
    <w:rsid w:val="0096239E"/>
    <w:rsid w:val="0096259F"/>
    <w:rsid w:val="0096368F"/>
    <w:rsid w:val="00966258"/>
    <w:rsid w:val="00966A46"/>
    <w:rsid w:val="00967F92"/>
    <w:rsid w:val="00970FE1"/>
    <w:rsid w:val="00973191"/>
    <w:rsid w:val="00974018"/>
    <w:rsid w:val="009755AD"/>
    <w:rsid w:val="009763A4"/>
    <w:rsid w:val="009768D7"/>
    <w:rsid w:val="009806AF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96D86"/>
    <w:rsid w:val="009A1513"/>
    <w:rsid w:val="009A1DBF"/>
    <w:rsid w:val="009A296A"/>
    <w:rsid w:val="009A32B0"/>
    <w:rsid w:val="009A476A"/>
    <w:rsid w:val="009B1718"/>
    <w:rsid w:val="009B26D0"/>
    <w:rsid w:val="009B3CAC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E90"/>
    <w:rsid w:val="009E2C8F"/>
    <w:rsid w:val="009E32B3"/>
    <w:rsid w:val="009E34AD"/>
    <w:rsid w:val="009E4DF8"/>
    <w:rsid w:val="009E5E8F"/>
    <w:rsid w:val="009E63DD"/>
    <w:rsid w:val="009F029F"/>
    <w:rsid w:val="009F0EB7"/>
    <w:rsid w:val="009F3019"/>
    <w:rsid w:val="009F3208"/>
    <w:rsid w:val="009F6011"/>
    <w:rsid w:val="009F6FF7"/>
    <w:rsid w:val="00A00DC3"/>
    <w:rsid w:val="00A04A6E"/>
    <w:rsid w:val="00A100CF"/>
    <w:rsid w:val="00A10EE1"/>
    <w:rsid w:val="00A11912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9E0"/>
    <w:rsid w:val="00A44DAF"/>
    <w:rsid w:val="00A45686"/>
    <w:rsid w:val="00A466E2"/>
    <w:rsid w:val="00A473F2"/>
    <w:rsid w:val="00A47B6F"/>
    <w:rsid w:val="00A51748"/>
    <w:rsid w:val="00A51A13"/>
    <w:rsid w:val="00A536AA"/>
    <w:rsid w:val="00A5683F"/>
    <w:rsid w:val="00A56964"/>
    <w:rsid w:val="00A57808"/>
    <w:rsid w:val="00A608CC"/>
    <w:rsid w:val="00A60C8B"/>
    <w:rsid w:val="00A616E2"/>
    <w:rsid w:val="00A63683"/>
    <w:rsid w:val="00A64E1D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6E00"/>
    <w:rsid w:val="00AF7902"/>
    <w:rsid w:val="00B00F2E"/>
    <w:rsid w:val="00B00F80"/>
    <w:rsid w:val="00B025FF"/>
    <w:rsid w:val="00B02D5B"/>
    <w:rsid w:val="00B069E4"/>
    <w:rsid w:val="00B071FC"/>
    <w:rsid w:val="00B12340"/>
    <w:rsid w:val="00B13BF7"/>
    <w:rsid w:val="00B2229A"/>
    <w:rsid w:val="00B24108"/>
    <w:rsid w:val="00B340C8"/>
    <w:rsid w:val="00B35B07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5BC"/>
    <w:rsid w:val="00B55C8D"/>
    <w:rsid w:val="00B577E1"/>
    <w:rsid w:val="00B57B53"/>
    <w:rsid w:val="00B60786"/>
    <w:rsid w:val="00B60948"/>
    <w:rsid w:val="00B61A81"/>
    <w:rsid w:val="00B657BE"/>
    <w:rsid w:val="00B66EFF"/>
    <w:rsid w:val="00B7168F"/>
    <w:rsid w:val="00B71E21"/>
    <w:rsid w:val="00B72AC7"/>
    <w:rsid w:val="00B73503"/>
    <w:rsid w:val="00B751EB"/>
    <w:rsid w:val="00B8012B"/>
    <w:rsid w:val="00B80446"/>
    <w:rsid w:val="00B80D0E"/>
    <w:rsid w:val="00B80D25"/>
    <w:rsid w:val="00B820D0"/>
    <w:rsid w:val="00B923C9"/>
    <w:rsid w:val="00B93114"/>
    <w:rsid w:val="00B96D21"/>
    <w:rsid w:val="00BA1A20"/>
    <w:rsid w:val="00BA3976"/>
    <w:rsid w:val="00BA6864"/>
    <w:rsid w:val="00BB3A70"/>
    <w:rsid w:val="00BB3C76"/>
    <w:rsid w:val="00BB49F4"/>
    <w:rsid w:val="00BB5CBE"/>
    <w:rsid w:val="00BB6C25"/>
    <w:rsid w:val="00BC018F"/>
    <w:rsid w:val="00BC04D8"/>
    <w:rsid w:val="00BC0501"/>
    <w:rsid w:val="00BC0A54"/>
    <w:rsid w:val="00BC1988"/>
    <w:rsid w:val="00BC2234"/>
    <w:rsid w:val="00BC2B1A"/>
    <w:rsid w:val="00BC5D28"/>
    <w:rsid w:val="00BC5E31"/>
    <w:rsid w:val="00BC6792"/>
    <w:rsid w:val="00BC67F2"/>
    <w:rsid w:val="00BC7710"/>
    <w:rsid w:val="00BD4523"/>
    <w:rsid w:val="00BD52C7"/>
    <w:rsid w:val="00BD7EA1"/>
    <w:rsid w:val="00BE0FC5"/>
    <w:rsid w:val="00BE2902"/>
    <w:rsid w:val="00BE3670"/>
    <w:rsid w:val="00BE5133"/>
    <w:rsid w:val="00BE568C"/>
    <w:rsid w:val="00BE5BE9"/>
    <w:rsid w:val="00BF13E9"/>
    <w:rsid w:val="00BF3EC4"/>
    <w:rsid w:val="00C008D7"/>
    <w:rsid w:val="00C029F6"/>
    <w:rsid w:val="00C02B81"/>
    <w:rsid w:val="00C07528"/>
    <w:rsid w:val="00C10DA2"/>
    <w:rsid w:val="00C1137A"/>
    <w:rsid w:val="00C12D6C"/>
    <w:rsid w:val="00C1358E"/>
    <w:rsid w:val="00C15624"/>
    <w:rsid w:val="00C1620F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30985"/>
    <w:rsid w:val="00C31850"/>
    <w:rsid w:val="00C32D96"/>
    <w:rsid w:val="00C3410A"/>
    <w:rsid w:val="00C40D5D"/>
    <w:rsid w:val="00C44F08"/>
    <w:rsid w:val="00C45CE0"/>
    <w:rsid w:val="00C46D99"/>
    <w:rsid w:val="00C53FD3"/>
    <w:rsid w:val="00C578BF"/>
    <w:rsid w:val="00C6002C"/>
    <w:rsid w:val="00C65F18"/>
    <w:rsid w:val="00C6795D"/>
    <w:rsid w:val="00C7012D"/>
    <w:rsid w:val="00C710DC"/>
    <w:rsid w:val="00C7157E"/>
    <w:rsid w:val="00C73691"/>
    <w:rsid w:val="00C80DCA"/>
    <w:rsid w:val="00C82A5B"/>
    <w:rsid w:val="00C82E13"/>
    <w:rsid w:val="00C83D1E"/>
    <w:rsid w:val="00C84467"/>
    <w:rsid w:val="00C855B1"/>
    <w:rsid w:val="00C860BE"/>
    <w:rsid w:val="00C86E4F"/>
    <w:rsid w:val="00C9049D"/>
    <w:rsid w:val="00C92F9F"/>
    <w:rsid w:val="00C93018"/>
    <w:rsid w:val="00C95516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694"/>
    <w:rsid w:val="00CF152E"/>
    <w:rsid w:val="00CF4163"/>
    <w:rsid w:val="00CF483B"/>
    <w:rsid w:val="00CF4982"/>
    <w:rsid w:val="00CF7B4A"/>
    <w:rsid w:val="00D0404E"/>
    <w:rsid w:val="00D05F47"/>
    <w:rsid w:val="00D111E3"/>
    <w:rsid w:val="00D11282"/>
    <w:rsid w:val="00D13233"/>
    <w:rsid w:val="00D1342F"/>
    <w:rsid w:val="00D16A57"/>
    <w:rsid w:val="00D16EAD"/>
    <w:rsid w:val="00D23E59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47FF6"/>
    <w:rsid w:val="00D50E4E"/>
    <w:rsid w:val="00D5171B"/>
    <w:rsid w:val="00D5247A"/>
    <w:rsid w:val="00D563E2"/>
    <w:rsid w:val="00D56E01"/>
    <w:rsid w:val="00D574C6"/>
    <w:rsid w:val="00D614AC"/>
    <w:rsid w:val="00D639DF"/>
    <w:rsid w:val="00D6511F"/>
    <w:rsid w:val="00D66C62"/>
    <w:rsid w:val="00D70D9D"/>
    <w:rsid w:val="00D726D0"/>
    <w:rsid w:val="00D72F13"/>
    <w:rsid w:val="00D72F14"/>
    <w:rsid w:val="00D7408E"/>
    <w:rsid w:val="00D7552F"/>
    <w:rsid w:val="00D774CE"/>
    <w:rsid w:val="00D80421"/>
    <w:rsid w:val="00D81353"/>
    <w:rsid w:val="00D81B20"/>
    <w:rsid w:val="00D81B9B"/>
    <w:rsid w:val="00D861DA"/>
    <w:rsid w:val="00D86A23"/>
    <w:rsid w:val="00D86D14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6670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E75"/>
    <w:rsid w:val="00DD03D8"/>
    <w:rsid w:val="00DD1C46"/>
    <w:rsid w:val="00DD2217"/>
    <w:rsid w:val="00DD4ABE"/>
    <w:rsid w:val="00DD4CB9"/>
    <w:rsid w:val="00DD62C1"/>
    <w:rsid w:val="00DD7C5A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E0B"/>
    <w:rsid w:val="00E052CA"/>
    <w:rsid w:val="00E05AB0"/>
    <w:rsid w:val="00E11AA7"/>
    <w:rsid w:val="00E11DCE"/>
    <w:rsid w:val="00E11EA1"/>
    <w:rsid w:val="00E158DF"/>
    <w:rsid w:val="00E17911"/>
    <w:rsid w:val="00E208F8"/>
    <w:rsid w:val="00E22396"/>
    <w:rsid w:val="00E25CF3"/>
    <w:rsid w:val="00E30752"/>
    <w:rsid w:val="00E30C27"/>
    <w:rsid w:val="00E3236E"/>
    <w:rsid w:val="00E3286E"/>
    <w:rsid w:val="00E34805"/>
    <w:rsid w:val="00E3619F"/>
    <w:rsid w:val="00E37D32"/>
    <w:rsid w:val="00E4177D"/>
    <w:rsid w:val="00E43B7F"/>
    <w:rsid w:val="00E43E88"/>
    <w:rsid w:val="00E467F9"/>
    <w:rsid w:val="00E50745"/>
    <w:rsid w:val="00E50DCF"/>
    <w:rsid w:val="00E51A69"/>
    <w:rsid w:val="00E51B4C"/>
    <w:rsid w:val="00E53B9D"/>
    <w:rsid w:val="00E54B20"/>
    <w:rsid w:val="00E54B35"/>
    <w:rsid w:val="00E54B64"/>
    <w:rsid w:val="00E5572B"/>
    <w:rsid w:val="00E56DC3"/>
    <w:rsid w:val="00E60788"/>
    <w:rsid w:val="00E6090B"/>
    <w:rsid w:val="00E60996"/>
    <w:rsid w:val="00E632ED"/>
    <w:rsid w:val="00E6344F"/>
    <w:rsid w:val="00E66732"/>
    <w:rsid w:val="00E66D20"/>
    <w:rsid w:val="00E6767F"/>
    <w:rsid w:val="00E7176E"/>
    <w:rsid w:val="00E7523D"/>
    <w:rsid w:val="00E8090F"/>
    <w:rsid w:val="00E817A4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5435"/>
    <w:rsid w:val="00EA6DEA"/>
    <w:rsid w:val="00EA7E53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659"/>
    <w:rsid w:val="00EE705A"/>
    <w:rsid w:val="00EF2897"/>
    <w:rsid w:val="00EF3320"/>
    <w:rsid w:val="00EF39AF"/>
    <w:rsid w:val="00EF627B"/>
    <w:rsid w:val="00EF7649"/>
    <w:rsid w:val="00F01728"/>
    <w:rsid w:val="00F024F8"/>
    <w:rsid w:val="00F03780"/>
    <w:rsid w:val="00F056A2"/>
    <w:rsid w:val="00F05A3F"/>
    <w:rsid w:val="00F10FE3"/>
    <w:rsid w:val="00F16739"/>
    <w:rsid w:val="00F1781C"/>
    <w:rsid w:val="00F21480"/>
    <w:rsid w:val="00F2292F"/>
    <w:rsid w:val="00F254CF"/>
    <w:rsid w:val="00F25C03"/>
    <w:rsid w:val="00F261C3"/>
    <w:rsid w:val="00F2628B"/>
    <w:rsid w:val="00F30A96"/>
    <w:rsid w:val="00F30AFB"/>
    <w:rsid w:val="00F310E5"/>
    <w:rsid w:val="00F34604"/>
    <w:rsid w:val="00F35F17"/>
    <w:rsid w:val="00F40CF8"/>
    <w:rsid w:val="00F41339"/>
    <w:rsid w:val="00F41C36"/>
    <w:rsid w:val="00F4346E"/>
    <w:rsid w:val="00F43F0B"/>
    <w:rsid w:val="00F47ECA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4DA8"/>
    <w:rsid w:val="00F65471"/>
    <w:rsid w:val="00F65FC9"/>
    <w:rsid w:val="00F661A2"/>
    <w:rsid w:val="00F71D32"/>
    <w:rsid w:val="00F721F1"/>
    <w:rsid w:val="00F7337C"/>
    <w:rsid w:val="00F73410"/>
    <w:rsid w:val="00F75CD9"/>
    <w:rsid w:val="00F76A47"/>
    <w:rsid w:val="00F77325"/>
    <w:rsid w:val="00F801DA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702C"/>
    <w:rsid w:val="00FA08EA"/>
    <w:rsid w:val="00FA2135"/>
    <w:rsid w:val="00FA2958"/>
    <w:rsid w:val="00FA7C50"/>
    <w:rsid w:val="00FB1AF1"/>
    <w:rsid w:val="00FB6565"/>
    <w:rsid w:val="00FB6CCA"/>
    <w:rsid w:val="00FB7CBE"/>
    <w:rsid w:val="00FC5BC5"/>
    <w:rsid w:val="00FC64D6"/>
    <w:rsid w:val="00FC6A15"/>
    <w:rsid w:val="00FC6DDA"/>
    <w:rsid w:val="00FC782A"/>
    <w:rsid w:val="00FD174F"/>
    <w:rsid w:val="00FD3D8F"/>
    <w:rsid w:val="00FE267D"/>
    <w:rsid w:val="00FE4F09"/>
    <w:rsid w:val="00FE702E"/>
    <w:rsid w:val="00FE73D0"/>
    <w:rsid w:val="00FF0CE2"/>
    <w:rsid w:val="00FF5064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CF7B8E69-A922-427E-AAD7-FBE4C847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4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0">
    <w:name w:val="Σώμα κείμενου 2 Char"/>
    <w:basedOn w:val="a0"/>
    <w:link w:val="20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1">
    <w:name w:val="Body Text Indent 2"/>
    <w:basedOn w:val="a"/>
    <w:link w:val="2Char1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4F48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145D-ED4A-42FF-AF75-EC7E9BD4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ΟΛΓΑ ΑΛΕΡΤΑ</cp:lastModifiedBy>
  <cp:revision>110</cp:revision>
  <cp:lastPrinted>2024-07-30T05:23:00Z</cp:lastPrinted>
  <dcterms:created xsi:type="dcterms:W3CDTF">2022-06-14T07:12:00Z</dcterms:created>
  <dcterms:modified xsi:type="dcterms:W3CDTF">2025-10-22T13:45:00Z</dcterms:modified>
</cp:coreProperties>
</file>